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57" w:rsidRPr="003E0544" w:rsidRDefault="00E93F57" w:rsidP="00671591">
      <w:pPr>
        <w:pStyle w:val="Style6"/>
        <w:widowControl/>
        <w:tabs>
          <w:tab w:val="left" w:pos="226"/>
        </w:tabs>
        <w:spacing w:before="19" w:line="360" w:lineRule="auto"/>
        <w:rPr>
          <w:b/>
          <w:bCs/>
          <w:iCs/>
          <w:color w:val="141412"/>
          <w:sz w:val="25"/>
          <w:szCs w:val="22"/>
          <w:lang w:val="ru-RU" w:eastAsia="ru-RU"/>
        </w:rPr>
      </w:pPr>
      <w:r w:rsidRPr="003E0544">
        <w:rPr>
          <w:b/>
          <w:sz w:val="28"/>
          <w:szCs w:val="28"/>
          <w:lang w:val="ru-RU"/>
        </w:rPr>
        <w:t>Структурное подразделение «Детский сад № 16 комбинированного вида»</w:t>
      </w:r>
      <w:r w:rsidR="00671591" w:rsidRPr="003E0544">
        <w:rPr>
          <w:b/>
          <w:sz w:val="28"/>
          <w:szCs w:val="28"/>
          <w:lang w:val="ru-RU"/>
        </w:rPr>
        <w:t xml:space="preserve"> </w:t>
      </w:r>
      <w:r w:rsidRPr="003E0544">
        <w:rPr>
          <w:b/>
          <w:sz w:val="28"/>
          <w:szCs w:val="28"/>
          <w:lang w:val="ru-RU"/>
        </w:rPr>
        <w:t xml:space="preserve">МБДОУ «Детский сад «Радуга» комбинированного вида» </w:t>
      </w:r>
    </w:p>
    <w:p w:rsidR="00E93F57" w:rsidRPr="003E0544" w:rsidRDefault="00E93F57" w:rsidP="00671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>Рузаевского муниципального района</w:t>
      </w:r>
    </w:p>
    <w:p w:rsidR="00E93F57" w:rsidRPr="003E0544" w:rsidRDefault="00E93F57" w:rsidP="006715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F57" w:rsidRPr="003E0544" w:rsidRDefault="00E93F57" w:rsidP="00E9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F57" w:rsidRPr="003E0544" w:rsidRDefault="00E93F57" w:rsidP="00E9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F57" w:rsidRPr="003E0544" w:rsidRDefault="00E93F57" w:rsidP="00E9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F57" w:rsidRPr="003E0544" w:rsidRDefault="00E93F57" w:rsidP="00E93F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F57" w:rsidRPr="003E0544" w:rsidRDefault="00E93F57" w:rsidP="00E93F57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E93F57" w:rsidRPr="003E0544" w:rsidRDefault="00E93F57" w:rsidP="00671591">
      <w:pPr>
        <w:pStyle w:val="Style6"/>
        <w:widowControl/>
        <w:tabs>
          <w:tab w:val="left" w:pos="226"/>
        </w:tabs>
        <w:spacing w:before="19" w:line="360" w:lineRule="auto"/>
        <w:jc w:val="center"/>
        <w:rPr>
          <w:rStyle w:val="FontStyle128"/>
          <w:b/>
          <w:bCs/>
          <w:sz w:val="44"/>
          <w:szCs w:val="44"/>
          <w:lang w:val="ru-RU"/>
        </w:rPr>
      </w:pPr>
      <w:r w:rsidRPr="003E0544">
        <w:rPr>
          <w:rStyle w:val="FontStyle128"/>
          <w:b/>
          <w:bCs/>
          <w:sz w:val="44"/>
          <w:szCs w:val="44"/>
          <w:lang w:val="ru-RU"/>
        </w:rPr>
        <w:t>Инновационный педагогический проект</w:t>
      </w:r>
    </w:p>
    <w:p w:rsidR="00E93F57" w:rsidRPr="003E0544" w:rsidRDefault="00E93F57" w:rsidP="00671591">
      <w:pPr>
        <w:pStyle w:val="Style6"/>
        <w:widowControl/>
        <w:tabs>
          <w:tab w:val="left" w:pos="226"/>
        </w:tabs>
        <w:spacing w:before="19" w:line="360" w:lineRule="auto"/>
        <w:jc w:val="center"/>
        <w:rPr>
          <w:b/>
          <w:bCs/>
          <w:spacing w:val="-10"/>
          <w:sz w:val="44"/>
          <w:szCs w:val="44"/>
          <w:lang w:val="ru-RU"/>
        </w:rPr>
      </w:pPr>
      <w:r w:rsidRPr="003E0544">
        <w:rPr>
          <w:rStyle w:val="FontStyle128"/>
          <w:b/>
          <w:bCs/>
          <w:sz w:val="44"/>
          <w:szCs w:val="44"/>
          <w:lang w:val="ru-RU"/>
        </w:rPr>
        <w:t>«</w:t>
      </w:r>
      <w:r w:rsidR="00FB596C" w:rsidRPr="003E0544">
        <w:rPr>
          <w:rStyle w:val="FontStyle128"/>
          <w:b/>
          <w:bCs/>
          <w:sz w:val="44"/>
          <w:szCs w:val="44"/>
          <w:lang w:val="ru-RU"/>
        </w:rPr>
        <w:t>Формирование экологической культуры у  детей дошкольного возраста</w:t>
      </w:r>
      <w:r w:rsidR="00D80B8A" w:rsidRPr="003E0544">
        <w:rPr>
          <w:rStyle w:val="FontStyle128"/>
          <w:b/>
          <w:bCs/>
          <w:sz w:val="44"/>
          <w:szCs w:val="44"/>
          <w:lang w:val="ru-RU"/>
        </w:rPr>
        <w:t xml:space="preserve"> по</w:t>
      </w:r>
      <w:r w:rsidR="00E66126">
        <w:rPr>
          <w:rStyle w:val="FontStyle128"/>
          <w:b/>
          <w:bCs/>
          <w:sz w:val="44"/>
          <w:szCs w:val="44"/>
          <w:lang w:val="ru-RU"/>
        </w:rPr>
        <w:t xml:space="preserve"> </w:t>
      </w:r>
      <w:r w:rsidR="00D80B8A" w:rsidRPr="003E0544">
        <w:rPr>
          <w:rStyle w:val="FontStyle128"/>
          <w:b/>
          <w:bCs/>
          <w:sz w:val="44"/>
          <w:szCs w:val="44"/>
          <w:lang w:val="ru-RU"/>
        </w:rPr>
        <w:t>средством использования дидактических игр</w:t>
      </w:r>
      <w:r w:rsidR="00FB596C" w:rsidRPr="003E0544">
        <w:rPr>
          <w:rStyle w:val="FontStyle128"/>
          <w:b/>
          <w:bCs/>
          <w:sz w:val="44"/>
          <w:szCs w:val="44"/>
          <w:lang w:val="ru-RU"/>
        </w:rPr>
        <w:t xml:space="preserve"> </w:t>
      </w:r>
      <w:r w:rsidRPr="003E0544">
        <w:rPr>
          <w:rStyle w:val="FontStyle128"/>
          <w:b/>
          <w:bCs/>
          <w:sz w:val="44"/>
          <w:szCs w:val="44"/>
          <w:lang w:val="ru-RU"/>
        </w:rPr>
        <w:t>»</w:t>
      </w:r>
    </w:p>
    <w:p w:rsidR="00E93F57" w:rsidRPr="003E0544" w:rsidRDefault="00E93F57" w:rsidP="006715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E93F57" w:rsidRPr="003E0544" w:rsidRDefault="00E93F57" w:rsidP="006715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E93F57" w:rsidRPr="003E0544" w:rsidRDefault="00E93F57" w:rsidP="006715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671591" w:rsidRPr="003E0544" w:rsidRDefault="00E93F57" w:rsidP="006715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0B8A"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>Подготовила:</w:t>
      </w:r>
      <w:r w:rsidR="00671591"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питатель с</w:t>
      </w:r>
      <w:r w:rsidR="00FB596C" w:rsidRPr="003E0544">
        <w:rPr>
          <w:rFonts w:ascii="Times New Roman" w:hAnsi="Times New Roman" w:cs="Times New Roman"/>
          <w:b/>
          <w:sz w:val="28"/>
          <w:szCs w:val="28"/>
          <w:lang w:val="ru-RU"/>
        </w:rPr>
        <w:t>таршей</w:t>
      </w:r>
      <w:r w:rsidR="00671591"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ы</w:t>
      </w:r>
    </w:p>
    <w:p w:rsidR="00E93F57" w:rsidRPr="003E0544" w:rsidRDefault="00E93F57" w:rsidP="0067159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</w:t>
      </w:r>
      <w:r w:rsidR="00671591"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B596C" w:rsidRPr="003E0544">
        <w:rPr>
          <w:rFonts w:ascii="Times New Roman" w:hAnsi="Times New Roman" w:cs="Times New Roman"/>
          <w:b/>
          <w:sz w:val="28"/>
          <w:szCs w:val="28"/>
          <w:lang w:val="ru-RU"/>
        </w:rPr>
        <w:t>Тимошкина М.А.</w:t>
      </w: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B8A" w:rsidRPr="003E0544" w:rsidRDefault="00D80B8A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96C" w:rsidRPr="003E0544" w:rsidRDefault="00E93F57" w:rsidP="00FB59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>Рузаевка 2017</w:t>
      </w:r>
    </w:p>
    <w:p w:rsidR="00FB596C" w:rsidRPr="003E0544" w:rsidRDefault="00355186" w:rsidP="00FB596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bCs/>
          <w:iCs/>
          <w:color w:val="141412"/>
          <w:sz w:val="28"/>
          <w:szCs w:val="28"/>
          <w:lang w:val="ru-RU"/>
        </w:rPr>
        <w:lastRenderedPageBreak/>
        <w:t>1.Актуальность и перспективность.</w:t>
      </w:r>
      <w:r w:rsidR="00FB596C" w:rsidRPr="003E0544">
        <w:rPr>
          <w:rFonts w:ascii="Verdana" w:hAnsi="Verdana"/>
          <w:color w:val="303F50"/>
          <w:sz w:val="20"/>
          <w:szCs w:val="20"/>
          <w:lang w:val="ru-RU"/>
        </w:rPr>
        <w:t xml:space="preserve"> </w:t>
      </w:r>
    </w:p>
    <w:p w:rsidR="00FB596C" w:rsidRPr="003E0544" w:rsidRDefault="00FB596C" w:rsidP="00FB596C">
      <w:pPr>
        <w:pStyle w:val="a4"/>
        <w:shd w:val="clear" w:color="auto" w:fill="FFFFFF"/>
        <w:spacing w:before="150" w:beforeAutospacing="0" w:after="150" w:afterAutospacing="0"/>
        <w:jc w:val="right"/>
        <w:rPr>
          <w:b/>
          <w:i/>
          <w:color w:val="303F50"/>
          <w:sz w:val="28"/>
          <w:szCs w:val="28"/>
          <w:lang w:val="ru-RU"/>
        </w:rPr>
      </w:pPr>
      <w:r w:rsidRPr="003E0544">
        <w:rPr>
          <w:b/>
          <w:i/>
          <w:color w:val="303F50"/>
          <w:sz w:val="28"/>
          <w:szCs w:val="28"/>
          <w:lang w:val="ru-RU"/>
        </w:rPr>
        <w:t>Мир, окружающий ребёнка, - это прежде всего Мир</w:t>
      </w:r>
    </w:p>
    <w:p w:rsidR="00FB596C" w:rsidRPr="003E0544" w:rsidRDefault="00FB596C" w:rsidP="00FB596C">
      <w:pPr>
        <w:pStyle w:val="a4"/>
        <w:shd w:val="clear" w:color="auto" w:fill="FFFFFF"/>
        <w:spacing w:before="150" w:beforeAutospacing="0" w:after="150" w:afterAutospacing="0"/>
        <w:jc w:val="right"/>
        <w:rPr>
          <w:b/>
          <w:i/>
          <w:color w:val="303F50"/>
          <w:sz w:val="28"/>
          <w:szCs w:val="28"/>
          <w:lang w:val="ru-RU"/>
        </w:rPr>
      </w:pPr>
      <w:r w:rsidRPr="003E0544">
        <w:rPr>
          <w:b/>
          <w:i/>
          <w:color w:val="303F50"/>
          <w:sz w:val="28"/>
          <w:szCs w:val="28"/>
          <w:lang w:val="ru-RU"/>
        </w:rPr>
        <w:t>природы с безграничным богатством явлений,</w:t>
      </w:r>
    </w:p>
    <w:p w:rsidR="00FB596C" w:rsidRPr="003E0544" w:rsidRDefault="00FB596C" w:rsidP="00FB596C">
      <w:pPr>
        <w:pStyle w:val="a4"/>
        <w:shd w:val="clear" w:color="auto" w:fill="FFFFFF"/>
        <w:spacing w:before="150" w:beforeAutospacing="0" w:after="150" w:afterAutospacing="0"/>
        <w:jc w:val="right"/>
        <w:rPr>
          <w:b/>
          <w:i/>
          <w:color w:val="303F50"/>
          <w:sz w:val="28"/>
          <w:szCs w:val="28"/>
          <w:lang w:val="ru-RU"/>
        </w:rPr>
      </w:pPr>
      <w:r w:rsidRPr="003E0544">
        <w:rPr>
          <w:b/>
          <w:i/>
          <w:color w:val="303F50"/>
          <w:sz w:val="28"/>
          <w:szCs w:val="28"/>
          <w:lang w:val="ru-RU"/>
        </w:rPr>
        <w:t>с неисчерпаемой красотой. Здесь, в природе, вечный</w:t>
      </w:r>
    </w:p>
    <w:p w:rsidR="00FF2A92" w:rsidRPr="003E0544" w:rsidRDefault="00FB596C" w:rsidP="00126F87">
      <w:pPr>
        <w:pStyle w:val="a4"/>
        <w:shd w:val="clear" w:color="auto" w:fill="FFFFFF"/>
        <w:spacing w:before="150" w:beforeAutospacing="0" w:after="150" w:afterAutospacing="0"/>
        <w:jc w:val="right"/>
        <w:rPr>
          <w:b/>
          <w:i/>
          <w:color w:val="303F50"/>
          <w:sz w:val="28"/>
          <w:szCs w:val="28"/>
          <w:lang w:val="ru-RU"/>
        </w:rPr>
      </w:pPr>
      <w:r w:rsidRPr="003E0544">
        <w:rPr>
          <w:b/>
          <w:i/>
          <w:color w:val="303F50"/>
          <w:sz w:val="28"/>
          <w:szCs w:val="28"/>
          <w:lang w:val="ru-RU"/>
        </w:rPr>
        <w:t>источник детского разума.</w:t>
      </w:r>
      <w:r w:rsidR="00FF2A92" w:rsidRPr="003E0544">
        <w:rPr>
          <w:b/>
          <w:i/>
          <w:color w:val="303F50"/>
          <w:sz w:val="28"/>
          <w:szCs w:val="28"/>
          <w:lang w:val="ru-RU"/>
        </w:rPr>
        <w:t xml:space="preserve"> </w:t>
      </w:r>
    </w:p>
    <w:p w:rsidR="00FB596C" w:rsidRPr="003E0544" w:rsidRDefault="00FF2A92" w:rsidP="00FF2A92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i/>
          <w:color w:val="303F50"/>
          <w:sz w:val="28"/>
          <w:szCs w:val="28"/>
          <w:lang w:val="ru-RU"/>
        </w:rPr>
      </w:pPr>
      <w:r w:rsidRPr="003E0544">
        <w:rPr>
          <w:b/>
          <w:i/>
          <w:color w:val="303F50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126F87" w:rsidRPr="003E0544">
        <w:rPr>
          <w:b/>
          <w:i/>
          <w:color w:val="303F50"/>
          <w:sz w:val="28"/>
          <w:szCs w:val="28"/>
          <w:lang w:val="ru-RU"/>
        </w:rPr>
        <w:t xml:space="preserve">        </w:t>
      </w:r>
      <w:r w:rsidR="00FB596C" w:rsidRPr="003E0544">
        <w:rPr>
          <w:b/>
          <w:i/>
          <w:color w:val="303F50"/>
          <w:sz w:val="28"/>
          <w:szCs w:val="28"/>
          <w:lang w:val="ru-RU"/>
        </w:rPr>
        <w:t>В. Сухомлинский.</w:t>
      </w:r>
    </w:p>
    <w:p w:rsidR="00FF2A92" w:rsidRPr="003E0544" w:rsidRDefault="00FF2A92" w:rsidP="00FF2A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ологическое воспитание - новое направление в дошкольной педагогике, которое в последнее время стало </w:t>
      </w:r>
      <w:r w:rsidRPr="003E0544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туально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вязи с возросшей деятельностью человека в мире природы.</w:t>
      </w:r>
    </w:p>
    <w:p w:rsidR="008D6D7C" w:rsidRPr="003E0544" w:rsidRDefault="008D6D7C" w:rsidP="008D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ологическое отношение к миру природы формируется и развивается на протяжении всей жизни человека. Мир природы удивителен и прекрасен. Однако далеко не все способны видеть эту красоту, многообразие цвета, форм, разнообразие оттенков красок неба, воды, листьев... Умение «смотреть» и «видеть», «слушать» и «слышать» не развивается само собой, не дается от рождения в готовом виде, а воспитывается. Учиться жить в согласии с природой, с окружающей средой следует начинать в дошкольном возрасте.</w:t>
      </w:r>
      <w:r w:rsidR="005C3A26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C3A26" w:rsidRPr="003E0544" w:rsidRDefault="005C3A26" w:rsidP="005C3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им и обуславливается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актуальность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ой темы.</w:t>
      </w:r>
    </w:p>
    <w:p w:rsidR="008D6D7C" w:rsidRPr="003E0544" w:rsidRDefault="008D6D7C" w:rsidP="008D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мой взгляд, именно игра позволяет удовлетворить детскую любознательность, вовлечь ребенка в активное освоение окружающего мира, помогает ему овладеть способами познания связей между предметами и явлениями. Игра оказывает на маленького ребенка развивающее воздействие и использование ее как средства экологического воспитания детей важно по целому ряду причин: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ет познавательные способности и речь ребенка, способствует становлению личности, сохранению здоровья;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авляет радость ребенку, поэтому понимание природы и общение с ней, проходящее на фоне игры, будут особенно эффективны;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ит взрослого и ребенка в партнерские отношения;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игровой комплекс включаются игры на развитие разных анализаторских систем (слух, зрение, осязание, обоняние и др.);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ологические знания, полученные в игре и вызвавшие эмоциональную реакцию у детей, лучше войдут в их самостоятельную игровую деятельность, чем знания, воздействие которых затрагивает лишь интеллектуальную сторону личности ребенка;</w:t>
      </w:r>
    </w:p>
    <w:p w:rsidR="008D6D7C" w:rsidRPr="003E0544" w:rsidRDefault="008D6D7C" w:rsidP="008D6D7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воляет развивать у ребят самые разнообразные положительные качества: воспитываются дружеские взаимоотношения между детьми, развивается чувство товарищества, взаимопомощи, воспитывается культура поведения и общения.</w:t>
      </w:r>
    </w:p>
    <w:p w:rsidR="008D6D7C" w:rsidRPr="003E0544" w:rsidRDefault="008D6D7C" w:rsidP="008D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этому </w:t>
      </w:r>
      <w:r w:rsidRPr="003E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целью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воей педагогической деятельности определила: </w:t>
      </w:r>
      <w:r w:rsidR="00126F87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ирование экологических знаний у детей дошкольного возраста</w:t>
      </w:r>
      <w:r w:rsidR="005C3A26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редством использования дидактических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гр.</w:t>
      </w:r>
    </w:p>
    <w:p w:rsidR="008D6D7C" w:rsidRPr="003E0544" w:rsidRDefault="008D6D7C" w:rsidP="008D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реализации цели выделила </w:t>
      </w:r>
      <w:r w:rsidRPr="003E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дачи:</w:t>
      </w:r>
    </w:p>
    <w:p w:rsidR="008D6D7C" w:rsidRPr="003E0544" w:rsidRDefault="008D6D7C" w:rsidP="008D6D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системы элементарных экологических знаний;</w:t>
      </w:r>
    </w:p>
    <w:p w:rsidR="008D6D7C" w:rsidRPr="003E0544" w:rsidRDefault="008D6D7C" w:rsidP="008D6D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познавательного интереса дошкольников к миру природы;</w:t>
      </w:r>
    </w:p>
    <w:p w:rsidR="008D6D7C" w:rsidRPr="003E0544" w:rsidRDefault="008D6D7C" w:rsidP="008D6D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оспитание гуманного, бережного, эмоционально - положительного отношения к природе;</w:t>
      </w:r>
    </w:p>
    <w:p w:rsidR="00FF2A92" w:rsidRPr="005C3A26" w:rsidRDefault="008D6D7C" w:rsidP="00FB596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</w:t>
      </w:r>
      <w:r w:rsid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х</w:t>
      </w:r>
      <w:r w:rsid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оведческих </w:t>
      </w:r>
      <w:r w:rsid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</w:t>
      </w:r>
    </w:p>
    <w:p w:rsidR="00FB596C" w:rsidRPr="00FB596C" w:rsidRDefault="00FF2A92" w:rsidP="00F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596C"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96C" w:rsidRPr="00FB596C" w:rsidRDefault="005C3A26" w:rsidP="00F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96C" w:rsidRPr="003E0544" w:rsidRDefault="00FF2A92" w:rsidP="00F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FB596C"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Научная новизна и теоретическая значимость</w:t>
      </w:r>
      <w:r w:rsidR="00FB596C"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ыта работы заключается в том, что игра рассмотрена как вид деятельности раннего уровня психического развития ребенка и как одно из наиболее действенных средств формирования у него </w:t>
      </w:r>
      <w:r w:rsidR="00FB596C" w:rsidRPr="00D8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ий об окружающем мире.</w:t>
      </w:r>
    </w:p>
    <w:p w:rsidR="00FB596C" w:rsidRPr="003E0544" w:rsidRDefault="00FB596C" w:rsidP="00F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лительность работы над опытом.</w:t>
      </w:r>
    </w:p>
    <w:p w:rsidR="00FB596C" w:rsidRPr="003E0544" w:rsidRDefault="00FB596C" w:rsidP="00F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</w:t>
      </w:r>
      <w:r w:rsidR="00D80B8A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 над опытом была начата в 2015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у, с детьми </w:t>
      </w:r>
      <w:r w:rsidR="00D80B8A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ладшей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ы после проведения диагностики уровня сформированности экологических представлений. Затем работа была продолжена с детьми</w:t>
      </w:r>
      <w:r w:rsidR="00D80B8A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едней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.</w:t>
      </w:r>
    </w:p>
    <w:p w:rsidR="00F058AD" w:rsidRPr="003E0544" w:rsidRDefault="00F058AD" w:rsidP="0067159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1D30" w:rsidRPr="003E0544" w:rsidRDefault="00C318E3" w:rsidP="00631D30">
      <w:pPr>
        <w:pStyle w:val="a4"/>
        <w:shd w:val="clear" w:color="auto" w:fill="FFFFFF"/>
        <w:spacing w:before="0" w:beforeAutospacing="0" w:after="135" w:afterAutospacing="0"/>
        <w:rPr>
          <w:bCs/>
          <w:iCs/>
          <w:color w:val="141412"/>
          <w:sz w:val="28"/>
          <w:szCs w:val="28"/>
          <w:lang w:val="ru-RU"/>
        </w:rPr>
      </w:pPr>
      <w:r w:rsidRPr="003E0544">
        <w:rPr>
          <w:b/>
          <w:bCs/>
          <w:iCs/>
          <w:color w:val="141412"/>
          <w:sz w:val="28"/>
          <w:szCs w:val="28"/>
          <w:lang w:val="ru-RU"/>
        </w:rPr>
        <w:t>2.Условия формирования.</w:t>
      </w:r>
      <w:r w:rsidR="005919DE" w:rsidRPr="003E0544">
        <w:rPr>
          <w:bCs/>
          <w:iCs/>
          <w:color w:val="141412"/>
          <w:sz w:val="28"/>
          <w:szCs w:val="28"/>
          <w:lang w:val="ru-RU"/>
        </w:rPr>
        <w:t xml:space="preserve"> </w:t>
      </w:r>
    </w:p>
    <w:p w:rsidR="00FF2A92" w:rsidRPr="003E0544" w:rsidRDefault="00904B4D" w:rsidP="00631D30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     </w:t>
      </w:r>
      <w:r w:rsidR="00631D30" w:rsidRPr="003E0544">
        <w:rPr>
          <w:color w:val="333333"/>
          <w:sz w:val="28"/>
          <w:szCs w:val="28"/>
          <w:lang w:val="ru-RU"/>
        </w:rPr>
        <w:t xml:space="preserve">Работая с детьми дошкольного возраста, заметила, что они тянутся к природе, но при этом не задумываются, не осознают взаимодействие отдельно взятого организма со средой его обитания и функционирование экосистемы. Именно поэтому во главу работы с детьми я взяла экологическое воспитание. </w:t>
      </w:r>
    </w:p>
    <w:p w:rsidR="00607D78" w:rsidRPr="003E0544" w:rsidRDefault="00607D78" w:rsidP="00631D30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3E0544">
        <w:rPr>
          <w:color w:val="333333"/>
          <w:sz w:val="28"/>
          <w:szCs w:val="28"/>
          <w:lang w:val="ru-RU"/>
        </w:rPr>
        <w:t xml:space="preserve"> </w:t>
      </w:r>
      <w:r w:rsidR="00904B4D">
        <w:rPr>
          <w:color w:val="333333"/>
          <w:sz w:val="28"/>
          <w:szCs w:val="28"/>
          <w:lang w:val="ru-RU"/>
        </w:rPr>
        <w:t xml:space="preserve">    </w:t>
      </w:r>
      <w:r w:rsidR="00FF2A92" w:rsidRPr="003E0544">
        <w:rPr>
          <w:color w:val="000000"/>
          <w:sz w:val="28"/>
          <w:szCs w:val="28"/>
          <w:lang w:val="ru-RU"/>
        </w:rPr>
        <w:t xml:space="preserve">В ознакомлении дошкольников с природой </w:t>
      </w:r>
      <w:r w:rsidR="00FF2A92" w:rsidRPr="00D80B8A">
        <w:rPr>
          <w:color w:val="000000"/>
          <w:sz w:val="28"/>
          <w:szCs w:val="28"/>
        </w:rPr>
        <w:t> </w:t>
      </w:r>
      <w:r w:rsidR="00FF2A92" w:rsidRPr="003E0544">
        <w:rPr>
          <w:color w:val="000000"/>
          <w:sz w:val="28"/>
          <w:szCs w:val="28"/>
          <w:lang w:val="ru-RU"/>
        </w:rPr>
        <w:t>особую роль я отвожу дидактическим играм. Решая задачи, поставленные в дидактической игре, ребёнок учится вычленять отдельные признаки предметов, явлений, сравнивать их, группировать, классифицировать по определенным общим признакам, чертам. Использование дидактических игр на развивающих и обучающих занятиях экологического цикла в средней  группе детского сада помогает мне активизировать деятельность ребенка, развивать познавательную активность, наблюдательность, поддерживать интерес к изучаемому, развивать творческое воображение, образное мышление, снять утомление у детей, так как игра делает процесс обучения занимательным для ребенка</w:t>
      </w:r>
    </w:p>
    <w:p w:rsidR="00717617" w:rsidRPr="003E0544" w:rsidRDefault="00FF2A92" w:rsidP="00631D30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3E0544">
        <w:rPr>
          <w:color w:val="333333"/>
          <w:sz w:val="28"/>
          <w:szCs w:val="28"/>
          <w:lang w:val="ru-RU"/>
        </w:rPr>
        <w:t xml:space="preserve">        </w:t>
      </w:r>
      <w:r w:rsidR="00631D30" w:rsidRPr="003E0544">
        <w:rPr>
          <w:color w:val="333333"/>
          <w:sz w:val="28"/>
          <w:szCs w:val="28"/>
          <w:lang w:val="ru-RU"/>
        </w:rPr>
        <w:t xml:space="preserve">При выборе темы я опиралась на знания и опыт детей, </w:t>
      </w:r>
      <w:r w:rsidR="00F77D6F">
        <w:rPr>
          <w:sz w:val="28"/>
          <w:szCs w:val="28"/>
          <w:lang w:val="ru-RU"/>
        </w:rPr>
        <w:t>на</w:t>
      </w:r>
      <w:r w:rsidR="00F77D6F" w:rsidRPr="00F77D6F">
        <w:rPr>
          <w:sz w:val="28"/>
          <w:szCs w:val="28"/>
          <w:lang w:val="ru-RU"/>
        </w:rPr>
        <w:t xml:space="preserve"> теоретический материал по данному вопросу</w:t>
      </w:r>
      <w:r w:rsidR="00F77D6F">
        <w:rPr>
          <w:sz w:val="28"/>
          <w:szCs w:val="28"/>
          <w:lang w:val="ru-RU"/>
        </w:rPr>
        <w:t>.</w:t>
      </w:r>
      <w:r w:rsidR="00F77D6F" w:rsidRPr="003E0544">
        <w:rPr>
          <w:color w:val="333333"/>
          <w:sz w:val="28"/>
          <w:szCs w:val="28"/>
          <w:lang w:val="ru-RU"/>
        </w:rPr>
        <w:t xml:space="preserve"> </w:t>
      </w:r>
      <w:r w:rsidR="00631D30" w:rsidRPr="003E0544">
        <w:rPr>
          <w:color w:val="333333"/>
          <w:sz w:val="28"/>
          <w:szCs w:val="28"/>
          <w:lang w:val="ru-RU"/>
        </w:rPr>
        <w:t xml:space="preserve"> Выбрала средства реализации: занятия, беседы, наблюдения, игры, выставки совместного творчества, тематические выставки, праздники, развлечения, экскурсии. Преимущества занятий – экскурсий в том, что дети имеют возможность видеть растения и животный мир в среде их обитания в разное время года. Красота природы вызывает у детей глубокие переживания, неизгладимые впечатления, способствует развитию эстетических чувств.</w:t>
      </w:r>
    </w:p>
    <w:p w:rsidR="00631D30" w:rsidRPr="003E0544" w:rsidRDefault="00717617" w:rsidP="00631D30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ru-RU"/>
        </w:rPr>
      </w:pPr>
      <w:r w:rsidRPr="003E0544">
        <w:rPr>
          <w:color w:val="333333"/>
          <w:sz w:val="28"/>
          <w:szCs w:val="28"/>
          <w:lang w:val="ru-RU"/>
        </w:rPr>
        <w:t xml:space="preserve"> </w:t>
      </w:r>
      <w:r w:rsidR="00BD1A61">
        <w:rPr>
          <w:color w:val="333333"/>
          <w:sz w:val="28"/>
          <w:szCs w:val="28"/>
          <w:lang w:val="ru-RU"/>
        </w:rPr>
        <w:t xml:space="preserve"> </w:t>
      </w:r>
    </w:p>
    <w:p w:rsidR="00FB596C" w:rsidRDefault="00FF2A92" w:rsidP="00126F87">
      <w:pPr>
        <w:pStyle w:val="a4"/>
        <w:shd w:val="clear" w:color="auto" w:fill="FFFFFF"/>
        <w:spacing w:before="0" w:beforeAutospacing="0" w:after="135" w:afterAutospacing="0"/>
        <w:rPr>
          <w:rStyle w:val="c0"/>
          <w:color w:val="000000"/>
          <w:sz w:val="28"/>
          <w:szCs w:val="28"/>
          <w:lang w:val="ru-RU"/>
        </w:rPr>
      </w:pPr>
      <w:r w:rsidRPr="003E0544">
        <w:rPr>
          <w:color w:val="333333"/>
          <w:sz w:val="28"/>
          <w:szCs w:val="28"/>
          <w:lang w:val="ru-RU"/>
        </w:rPr>
        <w:t xml:space="preserve"> </w:t>
      </w:r>
      <w:r w:rsidR="00F76F89" w:rsidRPr="003E0544">
        <w:rPr>
          <w:b/>
          <w:bCs/>
          <w:iCs/>
          <w:color w:val="141412"/>
          <w:sz w:val="28"/>
          <w:szCs w:val="28"/>
          <w:lang w:val="ru-RU"/>
        </w:rPr>
        <w:t>3.Теоретическая база.</w:t>
      </w:r>
      <w:r w:rsidR="00B75372" w:rsidRPr="003E0544">
        <w:rPr>
          <w:sz w:val="28"/>
          <w:szCs w:val="28"/>
          <w:lang w:val="ru-RU"/>
        </w:rPr>
        <w:t xml:space="preserve"> </w:t>
      </w:r>
      <w:r w:rsidR="001F2AF6" w:rsidRPr="003E0544">
        <w:rPr>
          <w:rStyle w:val="c0"/>
          <w:color w:val="000000"/>
          <w:sz w:val="28"/>
          <w:szCs w:val="28"/>
          <w:lang w:val="ru-RU"/>
        </w:rPr>
        <w:t xml:space="preserve"> </w:t>
      </w:r>
    </w:p>
    <w:p w:rsidR="00FB596C" w:rsidRPr="003E0544" w:rsidRDefault="006729E6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иод дошкольного детства происходит формирование и развитие экологической культуры детей, и при условии качественного формирования этой субкультуры в настоящий момент, ребенок будет любить, ценить и беречь окружающую природу всю жизнь, передавая свои знания и умения следующим поколениям.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гра - есть, своего рода, средством познания ребенком действительности.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ьконин Д.Б.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черкивал, что игра - это сложное психологическое явление, которое дает эффект общего психического развития. По утверждению 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Ушинского К</w:t>
      </w:r>
      <w:r w:rsid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Д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игре ребенок "живет" и следы этой жизни глубже остаются в нем, чем следы действительной жизни. </w:t>
      </w:r>
      <w:r w:rsidR="006729E6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729E6" w:rsidRPr="006729E6" w:rsidRDefault="00FB596C" w:rsidP="00E9592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идактической игры как средства развития детей дошкольного возраста уходит своими корнями далеко в прошлое. Так, традиция широкого использования дидактических игр в целях воспитания и обучения детей, сложившихся в народной педагоге, получила свое развитие в трудах ученых и в практической деятельности многих педагогов прошлого </w:t>
      </w: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. Фребеля, 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29E6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. Мантессори, Е.И. Тихеева, А.И. Сорокина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 По существу в каждой педагогической системе дошкольного воспитания дидактические игры, занимают особое место.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етской же педагогике система дидактических игр была создана в 60-е годы её авторами </w:t>
      </w:r>
      <w:r w:rsidR="008D6D7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ются известные педагоги и психологи: </w:t>
      </w:r>
      <w:r w:rsidRPr="00D655A4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Л. А, Венгер, А.Л. Усова, В.Н. Аванесова</w:t>
      </w:r>
      <w:r w:rsid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 В последние время учеными </w:t>
      </w:r>
      <w:r w:rsidRPr="00904B4D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З.М. Богуславская, О.М. Дьяченко, Н.Е. Веракса, Е.О., Смирнова, А.К. Бондаренко, Н.Я. Михаленко, Н.А. Короткова и др</w:t>
      </w:r>
      <w:r w:rsid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Так, дидактическая игра способствует:</w:t>
      </w:r>
    </w:p>
    <w:p w:rsidR="00FB596C" w:rsidRPr="003E0544" w:rsidRDefault="004A0F1F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развитию познавательных способностей; получению новых знаний их обобщению и закреплению; в процессе игры усваивают общественно выработанные средства и способы умственной деятельности; в процессе дидактических игр многие сложные явления (в том числе, явления природы) расчленятся на простые и наоборот, единичные обобщаются; следовательно, осуществляется аналитическая и синтетическая деятельност</w:t>
      </w:r>
      <w:r w:rsid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ь;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богащению чувственного опыта ребенка, вызывают определенное эмоциональное отношение к природе, развивая при этом его умственные способности (умения сравнивать, обогащать, вычленять отдельные признаки предметов, явлений, сравнивать их, группировать, классифицировать предметы и явления окружающего мира по определенным общим признакам, чертам, высказывать свои суждения, делать умозаключения).</w:t>
      </w:r>
    </w:p>
    <w:p w:rsidR="00D80B8A" w:rsidRPr="003E0544" w:rsidRDefault="004A0F1F" w:rsidP="00E9592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655A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596C" w:rsidRP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Игры с природным материалом</w:t>
      </w:r>
      <w:r w:rsid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иболее эффектив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904B4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знакомлении детей с природой; выделяют сюжетные и бессюжетные игры с природным материалом, которые максимально приближают детей к природе, т.к их желательно проводить в естественных условиях, соблюдая при этом большую осторожность и осмотрительность в выборе материала и места для проведения самой игры. </w:t>
      </w:r>
    </w:p>
    <w:p w:rsidR="00FB596C" w:rsidRPr="003E0544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Настольно - печатные игры - интересное занятие для детей при ознакомлении с миром животных и растений, явлениями живой и неживой природы. Они разнообразны по видам: "лото", "домино", парные картинки" …</w:t>
      </w:r>
    </w:p>
    <w:p w:rsidR="00FB596C" w:rsidRPr="003E0544" w:rsidRDefault="00904B4D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Словесные игры п</w:t>
      </w:r>
      <w:r w:rsidR="00FB596C" w:rsidRPr="003E0544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</w:t>
      </w:r>
    </w:p>
    <w:p w:rsidR="00FB596C" w:rsidRPr="003E0544" w:rsidRDefault="004A0F1F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80B8A" w:rsidRPr="003E0544" w:rsidRDefault="00D71BD2" w:rsidP="00E95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bCs/>
          <w:iCs/>
          <w:color w:val="141412"/>
          <w:sz w:val="28"/>
          <w:szCs w:val="28"/>
          <w:lang w:val="ru-RU"/>
        </w:rPr>
        <w:t>4.Технология опыта.</w:t>
      </w:r>
      <w:r w:rsidR="00F54746"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23C7" w:rsidRDefault="005C3A26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56E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E4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траивая систему работы по формированию экологических знаний у дошкольников </w:t>
      </w:r>
      <w:r w:rsidR="009D327D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ерез дидактические игры 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аботала</w:t>
      </w:r>
      <w:r w:rsidR="00B523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B596C" w:rsidRPr="003E0544" w:rsidRDefault="00B523C7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</w:t>
      </w:r>
      <w:r w:rsidR="00FB596C"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рспекти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ный план</w:t>
      </w:r>
      <w:r w:rsidR="009D327D"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,</w:t>
      </w:r>
      <w:r w:rsidR="00CE4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ающий 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ятия по экологическому воспитанию, экскурсии, прогулки по экологический тропе, чтение художественной литературы, познавательные беседы, экологические акции, праздники.</w:t>
      </w:r>
      <w:r w:rsidR="00FB596C" w:rsidRPr="00D80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D327D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</w:p>
    <w:p w:rsidR="00B523C7" w:rsidRPr="003E0544" w:rsidRDefault="00B523C7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Используя такие источники как</w:t>
      </w:r>
      <w:r w:rsidR="00CE4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ндаренко А.К. Дидактические игры в детском саду. М., 1991</w:t>
      </w:r>
    </w:p>
    <w:p w:rsidR="00B523C7" w:rsidRPr="003E0544" w:rsidRDefault="00B523C7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язгунова В.А. Дидактические игры для ознакомления дошкольников с растениями. М., 1981</w:t>
      </w:r>
    </w:p>
    <w:p w:rsidR="00B523C7" w:rsidRPr="003E0544" w:rsidRDefault="00B523C7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ьцова Е.И. Дидактические игры в воспитании и обучении дошкольников, Минск, 1976</w:t>
      </w:r>
    </w:p>
    <w:p w:rsidR="00A0617B" w:rsidRDefault="00B523C7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пова Е.В. Дидактические игры в начальный период обучения. Ярославль, 1997 и др.</w:t>
      </w:r>
      <w:r w:rsidRPr="00B523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добрала и систематизировала дидактические игры</w:t>
      </w:r>
      <w:r w:rsidR="00CE4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0617B" w:rsidRDefault="00A0617B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очняющие представления детей о свойствах и качествах объектов природы, развивающие наблюдательность, внимание, память</w:t>
      </w:r>
      <w:r w:rsidR="002E631F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акие как  «Вершки и корешки», «Чудесный мешочек», «Угадай на вкус»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B6252B" w:rsidRPr="003E0544" w:rsidRDefault="00A0617B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="00FB596C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ные на уточнение, систематизацию и классификацию знаний дошкольников о представителях животного и растительного</w:t>
      </w:r>
      <w:r w:rsidR="00B6252B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ира, явлениях неживой природы это: «Кто в избушке живет, что хозяину дает?» «Мой дом» «Времена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6252B"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др.</w:t>
      </w:r>
    </w:p>
    <w:p w:rsidR="00FB596C" w:rsidRPr="003E0544" w:rsidRDefault="00B6252B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-   закрепляющие знания о природе, развивающие внимание, сообразительность, связную речь, быстроту реакции: «Рыба, птица, зверь», «В воздухе, в воде и на земле», «Кто больше?», «Концовки», «Ты часть - я целое» и др.,</w:t>
      </w:r>
    </w:p>
    <w:p w:rsidR="00FB596C" w:rsidRPr="003E0544" w:rsidRDefault="00FB596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ы использую на занятиях в качестве его составной части или вместо нее, а также в часы досуга. </w:t>
      </w:r>
    </w:p>
    <w:p w:rsidR="00FB596C" w:rsidRPr="003E0544" w:rsidRDefault="00FB596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проведении занятий по экологическому воспитанию детей применяю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гровые обучающие ситуации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привлечением игрушек - аналогов, с использование литературных персонажей хорошо известных детям сказок и рассказов (Буратино, Незнайка, Карлсон, Вини - Пух и др.).</w:t>
      </w:r>
    </w:p>
    <w:p w:rsidR="00FB596C" w:rsidRPr="003E0544" w:rsidRDefault="00FB596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использовании игровых обучающих ситуаций у дошкольников возникают положительные эмоции, как от самой игры, так и оттого, что с ними играет взрослый. Такая ситуация является хорошим психологическим условием для передачи новых знаний, усвоения их детьми, для выработки умственных и практических навыков.</w:t>
      </w:r>
    </w:p>
    <w:p w:rsidR="00FB596C" w:rsidRPr="003E0544" w:rsidRDefault="00FB596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ение игровых обучающих ситуаций показывает, что дети легко включаются в игровые диалоги с персонажами сказок, вымышленными героями, что положительно влияет на их личностные проявления: развивает способность принимать позицию другого, вести диалог, сочувствовать и сопереживать.</w:t>
      </w:r>
    </w:p>
    <w:p w:rsidR="00FB596C" w:rsidRDefault="00FB596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целью формирования у детей интереса к жизни лесных животных и растений, особенностям их приспособления к лесному образу обитания, воспитания умения правильно вести себя в лесу и бережно относиться к природе провожу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игры – путешествия: 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Путешествие на луг», «Прогулка в зимний лес», «В подводном царстве » и др. Дошкольники посещают новые места, знакомятся с новыми явлениями в роли путешественников, туристов, экскурсантов и т. д. Это такой вид игры, сюжет и роли которой допускают прямое обучение детей, передачу им новых знаний.</w:t>
      </w:r>
    </w:p>
    <w:p w:rsidR="00CE4BE8" w:rsidRPr="003E0544" w:rsidRDefault="00CE4BE8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целях экологического образования на территории детского сада создана </w:t>
      </w:r>
      <w:r w:rsidRPr="00CE4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экологическая тропа</w:t>
      </w: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где с детьми провожу комплексные занятия, игры, организую практическую и исследовательскую деятельность.</w:t>
      </w:r>
    </w:p>
    <w:p w:rsidR="00CE4BE8" w:rsidRDefault="00CE4BE8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3229C" w:rsidRDefault="0023229C" w:rsidP="00E9592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23229C">
        <w:rPr>
          <w:rFonts w:ascii="Times New Roman" w:hAnsi="Times New Roman"/>
          <w:sz w:val="28"/>
          <w:szCs w:val="28"/>
          <w:lang w:val="ru-RU"/>
        </w:rPr>
        <w:t xml:space="preserve">Использование  </w:t>
      </w:r>
      <w:r w:rsidRPr="0023229C">
        <w:rPr>
          <w:rFonts w:ascii="Times New Roman" w:hAnsi="Times New Roman"/>
          <w:b/>
          <w:sz w:val="28"/>
          <w:szCs w:val="28"/>
          <w:lang w:val="ru-RU"/>
        </w:rPr>
        <w:t>инновационных технологий</w:t>
      </w:r>
      <w:r w:rsidRPr="0023229C">
        <w:rPr>
          <w:rFonts w:ascii="Times New Roman" w:hAnsi="Times New Roman"/>
          <w:sz w:val="28"/>
          <w:szCs w:val="28"/>
          <w:lang w:val="ru-RU"/>
        </w:rPr>
        <w:t xml:space="preserve"> воспитания и обучения дошкольников.</w:t>
      </w:r>
    </w:p>
    <w:p w:rsidR="0023229C" w:rsidRPr="0023229C" w:rsidRDefault="0023229C" w:rsidP="00E95925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 работы по данному направлению</w:t>
      </w:r>
      <w:r w:rsidRPr="0023229C">
        <w:rPr>
          <w:rFonts w:ascii="Times New Roman" w:hAnsi="Times New Roman"/>
          <w:sz w:val="28"/>
          <w:szCs w:val="28"/>
          <w:lang w:val="ru-RU"/>
        </w:rPr>
        <w:t xml:space="preserve"> применяю </w:t>
      </w:r>
      <w:r w:rsidRPr="0023229C">
        <w:rPr>
          <w:rFonts w:ascii="Times New Roman" w:hAnsi="Times New Roman"/>
          <w:b/>
          <w:sz w:val="28"/>
          <w:szCs w:val="28"/>
          <w:lang w:val="ru-RU"/>
        </w:rPr>
        <w:t xml:space="preserve">компьютерные и мультимедийные средства обучения, </w:t>
      </w:r>
      <w:r w:rsidRPr="0023229C">
        <w:rPr>
          <w:rFonts w:ascii="Times New Roman" w:hAnsi="Times New Roman"/>
          <w:sz w:val="28"/>
          <w:szCs w:val="28"/>
          <w:lang w:val="ru-RU"/>
        </w:rPr>
        <w:t>что стимулирует познавательный интерес дошкольников.</w:t>
      </w:r>
    </w:p>
    <w:p w:rsidR="0023229C" w:rsidRPr="0023229C" w:rsidRDefault="00FB596C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я информационно-коммуникационную технологию, разработала серию игр экологического содержания («От какого дерева листок?», «Четвертый лишний», «Кто и что потерял?», «Найди животных, птиц, насекомых», «Папа, мама и малыш»), способствующие расширению у детей знаний о представителях животного и растительного мира, формированию эмоционально-положительного, бережного отношения к природе, развитию</w:t>
      </w:r>
      <w:r w:rsidR="002322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нимания, логического мышления</w:t>
      </w:r>
    </w:p>
    <w:p w:rsidR="0023229C" w:rsidRPr="0023229C" w:rsidRDefault="0023229C" w:rsidP="00E95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  Одним из условий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я экологической культуры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есный </w:t>
      </w:r>
      <w:r w:rsidRPr="00BD1A61">
        <w:rPr>
          <w:rFonts w:ascii="Times New Roman" w:hAnsi="Times New Roman" w:cs="Times New Roman"/>
          <w:b/>
          <w:sz w:val="28"/>
          <w:szCs w:val="28"/>
          <w:lang w:val="ru-RU"/>
        </w:rPr>
        <w:t>контакт с семьей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>. Родители стали единомышленниками в решении поставленных задач. С цель</w:t>
      </w:r>
      <w:r>
        <w:rPr>
          <w:rFonts w:ascii="Times New Roman" w:hAnsi="Times New Roman" w:cs="Times New Roman"/>
          <w:sz w:val="28"/>
          <w:szCs w:val="28"/>
          <w:lang w:val="ru-RU"/>
        </w:rPr>
        <w:t>ю выявления отношения родителей к воспитанию экологической культуры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B4D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>провела анкетирование родителей. По результатам первичного анкетирования сделан вывод, что их заинтересовала данная проблема</w:t>
      </w:r>
      <w:r w:rsidR="00BD1A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A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D1A61" w:rsidRDefault="00BD1A61" w:rsidP="00E9592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ючение родителей в процесс воспитания экологической культуры</w:t>
      </w:r>
      <w:r w:rsidR="0023229C" w:rsidRPr="0023229C">
        <w:rPr>
          <w:rFonts w:ascii="Times New Roman" w:hAnsi="Times New Roman" w:cs="Times New Roman"/>
          <w:sz w:val="28"/>
          <w:szCs w:val="28"/>
          <w:lang w:val="ru-RU"/>
        </w:rPr>
        <w:t xml:space="preserve"> детей реализовывался в следующих формах: разработаны  и проведены  родительские собрания в традиционной и нетрадиционной форме, оформлена серия наглядной информации для родителей, проведены индивидуальные и групповые консультации, совместные мероприятия, встречи в семейном клубе "У Очага</w:t>
      </w:r>
      <w:r w:rsidR="00D663B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D1A61" w:rsidRPr="00BD1A61" w:rsidRDefault="00BD1A61" w:rsidP="00E9592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D1A6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одители  помогали в создание предметно - развивающей среды, участвовали в совместных мероприятиях в  акциях по защите природы: “Покорми птиц”, “Посади дерево, цветок” и т. д. </w:t>
      </w:r>
    </w:p>
    <w:p w:rsidR="00344F8C" w:rsidRPr="00D663BB" w:rsidRDefault="00A41AEA" w:rsidP="00E9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iCs/>
          <w:color w:val="141412"/>
          <w:sz w:val="28"/>
          <w:szCs w:val="28"/>
          <w:lang w:val="ru-RU" w:eastAsia="ru-RU"/>
        </w:rPr>
        <w:t>5.Анализ результативности.</w:t>
      </w:r>
      <w:r w:rsidR="00F81518"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252B" w:rsidRPr="003E0544" w:rsidRDefault="00B6252B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4F8C" w:rsidRPr="003E054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ошло два года осуществления проектной деятельности, но  виден уже результат работы  по данной проблеме. </w:t>
      </w:r>
      <w:r w:rsidR="00D80B8A" w:rsidRPr="003E0544">
        <w:rPr>
          <w:rFonts w:ascii="Times New Roman" w:hAnsi="Times New Roman" w:cs="Times New Roman"/>
          <w:sz w:val="28"/>
          <w:szCs w:val="28"/>
          <w:lang w:val="ru-RU"/>
        </w:rPr>
        <w:t>Работая над  темой «Формирование экологической культуры у детей дошкольного возраста посредством дидактических игр», мне удалось реализовать поставленные задачи.  У детей появились не только новые представления о элементарных экологических знаниях, но и эмоционально – положительный настрой  к миру природы.</w:t>
      </w:r>
    </w:p>
    <w:p w:rsidR="00D80B8A" w:rsidRPr="003E0544" w:rsidRDefault="00344F8C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Сравнительный</w:t>
      </w:r>
      <w:r w:rsidR="00D80B8A"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 xml:space="preserve"> анализ данных  в период  с 2015 г. по 2017</w:t>
      </w: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г.</w:t>
      </w:r>
      <w:r w:rsidRPr="003E054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видетельствует о достигнутых </w:t>
      </w:r>
      <w:r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положительных результатах</w:t>
      </w:r>
      <w:r w:rsidR="00B6252B" w:rsidRPr="003E05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:</w:t>
      </w:r>
    </w:p>
    <w:p w:rsidR="00B67CB6" w:rsidRPr="003E0544" w:rsidRDefault="00B6252B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детей высокий уровень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67CB6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формированности элементарных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наний для их возрас</w:t>
      </w:r>
      <w:r w:rsidR="00B67CB6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 экологических представлений,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67CB6" w:rsidRPr="003E0544" w:rsidRDefault="00B67CB6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- д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ти </w:t>
      </w:r>
      <w:r w:rsidR="00FB596C" w:rsidRPr="00D80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ез труда связано и последовательно отвечают на вопросы, делают выводы 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                  -  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моционально выражают своё отношение к представителям животного, растительного мира,</w:t>
      </w:r>
    </w:p>
    <w:p w:rsidR="00B67CB6" w:rsidRPr="003E0544" w:rsidRDefault="00B67CB6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-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являют связи внутри классов, существенного в объекте, многообразие сторон познавательного объекта.</w:t>
      </w:r>
    </w:p>
    <w:p w:rsidR="003D1C78" w:rsidRPr="003E0544" w:rsidRDefault="003D1C78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-  понима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 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заимосвязей между деятельностью человека и жизнью животного и растительного мира. </w:t>
      </w:r>
    </w:p>
    <w:p w:rsidR="00867805" w:rsidRPr="003E0544" w:rsidRDefault="003D1C78" w:rsidP="00E95925">
      <w:pPr>
        <w:shd w:val="clear" w:color="auto" w:fill="FFFFFF"/>
        <w:spacing w:after="0" w:line="240" w:lineRule="auto"/>
        <w:ind w:left="-510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- э</w:t>
      </w:r>
      <w:r w:rsidR="00FB596C" w:rsidRPr="003E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ционально выражают своё отношение к проблеме экологической безопасности.</w:t>
      </w:r>
    </w:p>
    <w:p w:rsidR="006E272D" w:rsidRPr="003E0544" w:rsidRDefault="006E272D" w:rsidP="00E95925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0544">
        <w:rPr>
          <w:rFonts w:ascii="Times New Roman" w:hAnsi="Times New Roman"/>
          <w:sz w:val="28"/>
          <w:szCs w:val="28"/>
          <w:lang w:val="ru-RU"/>
        </w:rPr>
        <w:t>Реализуемый проект органично вписывается в организацию учебно-воспитательного процесса в детском саду.</w:t>
      </w:r>
    </w:p>
    <w:p w:rsidR="00D80B8A" w:rsidRPr="003E0544" w:rsidRDefault="00D80B8A" w:rsidP="00E95925">
      <w:pPr>
        <w:pStyle w:val="a4"/>
        <w:shd w:val="clear" w:color="auto" w:fill="FFFFFF"/>
        <w:spacing w:before="0" w:beforeAutospacing="0" w:after="121" w:afterAutospacing="0"/>
        <w:rPr>
          <w:b/>
          <w:bCs/>
          <w:sz w:val="28"/>
          <w:szCs w:val="28"/>
          <w:lang w:val="ru-RU"/>
        </w:rPr>
      </w:pPr>
    </w:p>
    <w:p w:rsidR="00AA5C44" w:rsidRPr="003E0544" w:rsidRDefault="00203E24" w:rsidP="00E95925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  <w:lang w:val="ru-RU"/>
        </w:rPr>
      </w:pPr>
      <w:r w:rsidRPr="003E0544">
        <w:rPr>
          <w:b/>
          <w:bCs/>
          <w:sz w:val="28"/>
          <w:szCs w:val="28"/>
          <w:lang w:val="ru-RU"/>
        </w:rPr>
        <w:t>6.Трудоёмкость опыта.</w:t>
      </w:r>
      <w:r w:rsidR="00AA5C44" w:rsidRPr="003E0544">
        <w:rPr>
          <w:sz w:val="28"/>
          <w:szCs w:val="28"/>
          <w:lang w:val="ru-RU"/>
        </w:rPr>
        <w:t xml:space="preserve"> </w:t>
      </w:r>
    </w:p>
    <w:p w:rsidR="00AA5C44" w:rsidRPr="003E0544" w:rsidRDefault="00AA5C44" w:rsidP="00E95925">
      <w:pPr>
        <w:pStyle w:val="a4"/>
        <w:shd w:val="clear" w:color="auto" w:fill="FFFFFF"/>
        <w:spacing w:before="0" w:beforeAutospacing="0" w:after="121" w:afterAutospacing="0"/>
        <w:rPr>
          <w:b/>
          <w:bCs/>
          <w:sz w:val="28"/>
          <w:szCs w:val="28"/>
          <w:lang w:val="ru-RU"/>
        </w:rPr>
      </w:pPr>
      <w:r w:rsidRPr="003E0544">
        <w:rPr>
          <w:sz w:val="28"/>
          <w:szCs w:val="28"/>
          <w:lang w:val="ru-RU"/>
        </w:rPr>
        <w:t>Трудоёмкость в использовании моего опыта  работы  заключается:</w:t>
      </w:r>
    </w:p>
    <w:p w:rsidR="00AA5C44" w:rsidRPr="003E0544" w:rsidRDefault="003B37F2" w:rsidP="00E95925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  <w:lang w:val="ru-RU"/>
        </w:rPr>
      </w:pPr>
      <w:r w:rsidRPr="003E0544">
        <w:rPr>
          <w:sz w:val="28"/>
          <w:szCs w:val="28"/>
          <w:lang w:val="ru-RU"/>
        </w:rPr>
        <w:t>-</w:t>
      </w:r>
      <w:r w:rsidR="00AA5C44" w:rsidRPr="003E0544">
        <w:rPr>
          <w:sz w:val="28"/>
          <w:szCs w:val="28"/>
          <w:lang w:val="ru-RU"/>
        </w:rPr>
        <w:t>в постоянном изучении педагогической литературы;</w:t>
      </w:r>
    </w:p>
    <w:p w:rsidR="00AA5C44" w:rsidRPr="003E0544" w:rsidRDefault="003B37F2" w:rsidP="00E95925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  <w:lang w:val="ru-RU"/>
        </w:rPr>
      </w:pPr>
      <w:r w:rsidRPr="003E0544">
        <w:rPr>
          <w:sz w:val="28"/>
          <w:szCs w:val="28"/>
          <w:lang w:val="ru-RU"/>
        </w:rPr>
        <w:t>-</w:t>
      </w:r>
      <w:r w:rsidR="00AA5C44" w:rsidRPr="003E0544">
        <w:rPr>
          <w:sz w:val="28"/>
          <w:szCs w:val="28"/>
          <w:lang w:val="ru-RU"/>
        </w:rPr>
        <w:t>в разработке и апробировании игр развивающей направленности на занятиях и в повседневной жизни;</w:t>
      </w:r>
    </w:p>
    <w:p w:rsidR="00AA5C44" w:rsidRPr="003E0544" w:rsidRDefault="003B37F2" w:rsidP="00E95925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  <w:lang w:val="ru-RU"/>
        </w:rPr>
      </w:pPr>
      <w:r w:rsidRPr="003E0544">
        <w:rPr>
          <w:sz w:val="28"/>
          <w:szCs w:val="28"/>
          <w:lang w:val="ru-RU"/>
        </w:rPr>
        <w:t>-</w:t>
      </w:r>
      <w:r w:rsidR="00AA5C44" w:rsidRPr="003E0544">
        <w:rPr>
          <w:sz w:val="28"/>
          <w:szCs w:val="28"/>
          <w:lang w:val="ru-RU"/>
        </w:rPr>
        <w:t xml:space="preserve"> подборе и разработке наглядности, дидактического материала;</w:t>
      </w:r>
    </w:p>
    <w:p w:rsidR="00AA5C44" w:rsidRPr="003E0544" w:rsidRDefault="003B37F2" w:rsidP="00E95925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  <w:lang w:val="ru-RU"/>
        </w:rPr>
      </w:pPr>
      <w:r w:rsidRPr="003E0544">
        <w:rPr>
          <w:sz w:val="28"/>
          <w:szCs w:val="28"/>
          <w:lang w:val="ru-RU"/>
        </w:rPr>
        <w:t>-</w:t>
      </w:r>
      <w:r w:rsidR="00AA5C44" w:rsidRPr="003E0544">
        <w:rPr>
          <w:sz w:val="28"/>
          <w:szCs w:val="28"/>
          <w:lang w:val="ru-RU"/>
        </w:rPr>
        <w:t>в установлении тесного контакта с родителями в решении разного рода проблем.</w:t>
      </w:r>
    </w:p>
    <w:p w:rsidR="003B37F2" w:rsidRPr="003E0544" w:rsidRDefault="002C179D" w:rsidP="00E959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0B8A" w:rsidRPr="003E0544" w:rsidRDefault="00D80B8A" w:rsidP="00E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3677" w:rsidRPr="003E0544" w:rsidRDefault="00203E24" w:rsidP="00E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Адресность опыта.</w:t>
      </w:r>
      <w:r w:rsidR="00AB0EA5" w:rsidRPr="003E0544">
        <w:rPr>
          <w:rFonts w:ascii="Times New Roman" w:hAnsi="Times New Roman" w:cs="Times New Roman"/>
          <w:color w:val="767676"/>
          <w:sz w:val="28"/>
          <w:szCs w:val="28"/>
          <w:lang w:val="ru-RU"/>
        </w:rPr>
        <w:t xml:space="preserve"> </w:t>
      </w:r>
    </w:p>
    <w:p w:rsidR="00913677" w:rsidRPr="003E0544" w:rsidRDefault="00203E24" w:rsidP="00E95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677" w:rsidRPr="003E05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ытом своей работы я делюсь с коллегами на педсоветах, на  ме</w:t>
      </w:r>
      <w:r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softHyphen/>
        <w:t>тодических  объединениях</w:t>
      </w:r>
      <w:r w:rsidR="00356C43"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узаевского муниципального района.</w:t>
      </w:r>
      <w:r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80B8A" w:rsidRPr="003E0544" w:rsidRDefault="00356C43" w:rsidP="00E959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13677"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913677" w:rsidRPr="003E0544" w:rsidRDefault="00913677" w:rsidP="00E95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387933" w:rsidRPr="003E0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разработки могут быть </w:t>
      </w:r>
      <w:r w:rsidR="00387933" w:rsidRPr="003E05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комендованы к использованию</w:t>
      </w:r>
      <w:r w:rsidR="00387933" w:rsidRPr="003E05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боте педагогов ДОУ, так как описание  опыта работы опиралось на исследования ведущих специалистов в данной области.</w:t>
      </w:r>
    </w:p>
    <w:p w:rsidR="00A570F2" w:rsidRPr="003E0544" w:rsidRDefault="00A570F2" w:rsidP="00E9592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1C78" w:rsidRPr="003E0544" w:rsidRDefault="003D1C78" w:rsidP="00E959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sz w:val="28"/>
          <w:szCs w:val="28"/>
          <w:lang w:val="ru-RU"/>
        </w:rPr>
        <w:t>Формами реализации проекта являются отчеты, видео- и фотоматериалы.</w:t>
      </w:r>
    </w:p>
    <w:p w:rsidR="003D1C78" w:rsidRPr="003E0544" w:rsidRDefault="003D1C78" w:rsidP="00E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333F7" w:rsidRPr="003E0544" w:rsidRDefault="009333F7" w:rsidP="00E9592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591" w:rsidRPr="003E0544" w:rsidRDefault="00671591" w:rsidP="00E95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591" w:rsidRPr="003E0544" w:rsidRDefault="00671591" w:rsidP="00E95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591" w:rsidRPr="003E0544" w:rsidRDefault="00671591" w:rsidP="004354E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16DF" w:rsidRPr="003E0544" w:rsidRDefault="005916DF" w:rsidP="00C167C2">
      <w:pPr>
        <w:pStyle w:val="a4"/>
        <w:shd w:val="clear" w:color="auto" w:fill="FFFFFF"/>
        <w:spacing w:before="0" w:beforeAutospacing="0" w:after="0" w:afterAutospacing="0" w:line="278" w:lineRule="atLeast"/>
        <w:jc w:val="both"/>
        <w:rPr>
          <w:b/>
          <w:sz w:val="32"/>
          <w:szCs w:val="32"/>
          <w:lang w:val="ru-RU"/>
        </w:rPr>
      </w:pPr>
    </w:p>
    <w:p w:rsidR="005916DF" w:rsidRPr="003E0544" w:rsidRDefault="005916DF" w:rsidP="005916DF">
      <w:pPr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D663BB">
      <w:pPr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D663BB" w:rsidRDefault="005916DF" w:rsidP="00D663BB">
      <w:pPr>
        <w:ind w:firstLine="708"/>
        <w:rPr>
          <w:lang w:val="ru-RU" w:eastAsia="ru-RU"/>
        </w:rPr>
      </w:pPr>
      <w:r w:rsidRPr="003E0544">
        <w:rPr>
          <w:lang w:val="ru-RU" w:eastAsia="ru-RU"/>
        </w:rPr>
        <w:t xml:space="preserve">                    </w:t>
      </w:r>
      <w:r w:rsidR="00D663BB">
        <w:rPr>
          <w:lang w:val="ru-RU" w:eastAsia="ru-RU"/>
        </w:rPr>
        <w:t xml:space="preserve">              </w:t>
      </w:r>
    </w:p>
    <w:p w:rsidR="00D663BB" w:rsidRDefault="00D663BB" w:rsidP="00D663BB">
      <w:pPr>
        <w:ind w:firstLine="708"/>
        <w:rPr>
          <w:lang w:val="ru-RU" w:eastAsia="ru-RU"/>
        </w:rPr>
      </w:pPr>
    </w:p>
    <w:p w:rsidR="00CB7161" w:rsidRPr="00D663BB" w:rsidRDefault="00D663BB" w:rsidP="00D663B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                         </w:t>
      </w:r>
      <w:r w:rsidR="005916DF" w:rsidRPr="003E0544">
        <w:rPr>
          <w:rFonts w:ascii="Times New Roman" w:hAnsi="Times New Roman" w:cs="Times New Roman"/>
          <w:b/>
          <w:i/>
          <w:sz w:val="96"/>
          <w:szCs w:val="96"/>
          <w:lang w:val="ru-RU" w:eastAsia="ru-RU"/>
        </w:rPr>
        <w:t>Приложение.</w:t>
      </w: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ind w:firstLine="708"/>
        <w:rPr>
          <w:lang w:val="ru-RU" w:eastAsia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E31F66" w:rsidRDefault="00E31F66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E31F66" w:rsidRDefault="00E31F66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E31F66" w:rsidRDefault="00E31F66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931E6F" w:rsidRPr="00931E6F" w:rsidRDefault="00931E6F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lastRenderedPageBreak/>
        <w:t xml:space="preserve">Конспект занятия по экологическому воспитанию 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Заколдованный лес»</w:t>
      </w:r>
    </w:p>
    <w:p w:rsidR="00931E6F" w:rsidRPr="003E0544" w:rsidRDefault="00931E6F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Цель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развитие представления о многообразии природы.</w:t>
      </w:r>
    </w:p>
    <w:p w:rsidR="00931E6F" w:rsidRPr="003E0544" w:rsidRDefault="00931E6F" w:rsidP="00931E6F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Задачи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Образовательны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Обобщить знания детей о диких и домашних животных; о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среде обитани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о птицах; о деревьях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ознакомить с голосами птиц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асточ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Активизировать в речи имена прилагательные характеризующие время год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осень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Развивающи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умение различать голоса птиц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мыслительные операции, сравнивать, классифицировать, анализировать, обобщать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Развивать память, внимание, логическое мышлени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Воспитательны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Формировать доброжелательность, стремление помочь ближнему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Воспитывать любовь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 бережное отношение к природ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Методы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практический, наглядный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ловесный,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игровой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иёмы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вопросы, сюрпризный момент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облемная ситуаци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мотивация),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беседа по содержанию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="00D663B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 xml:space="preserve">занятия,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оказ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Материа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Ребенок или взрослый 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ок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отовый телефон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экран со сменой; картинки деревьев (берёза, дуб, ель, сосна, клён, рябина, диких животных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иса, белка, медведь, волк, заяц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фонограмм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ение птиц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мольберт; деревь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настольный театр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насекомые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цветные карандаш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красный и синий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отдельные лучики из бумаг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солнышко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; изображения домашних и диких животных на листе бумаги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едварительная работа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чтение рассказов Чарушина о животных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загадки о животных, деревьях, 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тицах;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дидактические игры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Животные и их детёныши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Насекомые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тицы»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беседы по картинам из сери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Уроки доброты»;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настольно-печатная 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Зоологическое лото».</w:t>
      </w:r>
    </w:p>
    <w:p w:rsidR="00931E6F" w:rsidRPr="003E0544" w:rsidRDefault="00931E6F" w:rsidP="00931E6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</w:pPr>
    </w:p>
    <w:p w:rsidR="00931E6F" w:rsidRPr="003E0544" w:rsidRDefault="00931E6F" w:rsidP="00931E6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83A629"/>
          <w:sz w:val="28"/>
          <w:szCs w:val="28"/>
          <w:lang w:val="ru-RU" w:eastAsia="ru-RU"/>
        </w:rPr>
        <w:t>Ход занятия: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Зазвонил телефон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(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ишло смс-сообщение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)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lastRenderedPageBreak/>
        <w:t>Давайте прочитаем, что же нам пришло : «Здравствуйте, ребята. Пишет вам Лесовичок. У меня беда, наш лес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колдовала злая колдунь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И теперь в нашем лесу очень скучно и грустно. Я обратился к вам, чтобы вы мне помогли. И если вы выполните все задания, то лес расколдуется. Спешите. Я вас жду»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овичок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Ну, что ребята поможем Лесовичку? Тогда не будем терять время, закроем глаза и скажем волшебные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слова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овертелись, покружились и в лесу мы очутились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Открываем глаза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Вот мы с вами и в лесу.</w:t>
      </w:r>
      <w:r w:rsidR="00D663B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Использование интерактивной доски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Что за лес? Ой, как грустно, ой, как скучно и темно. Не слышно пение птиц. Не слышно шелеста травы, не слышно стрекотания и жужжания насекомых. Нужно обязательно помочь лесу. А где же Лесовичок? Ах вот ты где? Что же ты спрятался? Наши детки умные, помогут расколдовать лес. С каждым выполненным заданием в лесу станет светлее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1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Деревья так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колдованы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, что забыли свои названия. Давайте поможем им вспомнить их названия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клён, дуб, берёза, ель, рябин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Что общего у деревьев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ствол, ветки, листочки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Чем отличаются берёза от ёлк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Правильно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у берёзы листья, ствол белый, а у ели –иголочки, ствол коричневый. Справились с первым заданием. Деревья ожили, появляется первый лучик в лесу. (Появляется картинка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2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Смешались дикие и домашние животные. Надо правильно выполнить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задание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для этого нужно сесть парами и обвести изображения животных цветными карандашам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так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 домашние животные – красным карандашом. А дикие животные – синим карандашом. И так, какие животные живут в лесу домашние или дикие? Назовите, каких животных вы поселили в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лесу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 xml:space="preserve">: лиса, волк, заяц, медведь, белка. Где живёт лиса в лесу? (в норе, медведь? (в берлоге, белка? 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в дупле, волк? </w:t>
      </w:r>
      <w:r w:rsidRPr="00931E6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огове)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. 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Назовите животных, которые не живут в лесу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поросёнок, корова, кошка, коза, соба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Как можно сказать одним словом, какие это животные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домашние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Почему мы их называем домашним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живут в сарае, около дом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Расколдовали животных. Появляется второй лучик солнца и вторая картинка с изображением животных в лесу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3 задание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Вот и птицы в лес прилетели. Что ты говоришь Лесовичок? А птицы то безголосые, вот и тихо в лесу. Надо птиц расколдовать, угадать– кому принадлежат птичьи голоса. Мы должны превратиться в птиц. 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Угадай, чей голосок»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(дети летают, звучит аудиозапись, как прекращается, дети летят к нужному гнезду. Ребята, как вы думаете, чей это голос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ласточка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Молодцы, вот и это задание выполнено. Появляется третий лучик.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4 задание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lastRenderedPageBreak/>
        <w:t>Посмотрите ребята, в нашем лесу становится всё светлее и веселее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Проблемная ситуация. Птенчик выпал из гнезда. Как бы вы поступили? Можно ли брать животных домой? Игра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Да, нет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На стене появляется последний лучик солнца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Ребята мы с вами справились со всеми заданиями. Посмотрите, как в лесу стало светло. Запели птицы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(включается фонограмма пения птиц)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 Прилетели бабочки, выползли насекомые. Нас благодарит Лесовичок и дарит нам раскраски с животными, насекомыми, цветами. Скажем Лесовичку до свидания. А нам пора в детский сад. Закройте глазки и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val="ru-RU" w:eastAsia="ru-RU"/>
        </w:rPr>
        <w:t>говорим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Повертелись, покружились и в детском саду очутились»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.</w:t>
      </w:r>
    </w:p>
    <w:p w:rsidR="00931E6F" w:rsidRPr="003E0544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Анализ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E054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ru-RU" w:eastAsia="ru-RU"/>
        </w:rPr>
        <w:t>занятия</w:t>
      </w: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:</w:t>
      </w:r>
    </w:p>
    <w:p w:rsidR="00931E6F" w:rsidRPr="00931E6F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Где мы сегодня с вами был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931E6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есу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Что делали в лесу?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Что больше всего понравилось? А тебе?</w:t>
      </w:r>
    </w:p>
    <w:p w:rsidR="00931E6F" w:rsidRPr="00931E6F" w:rsidRDefault="00931E6F" w:rsidP="00931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-Когда все задания мы выполнили, что услышали?</w:t>
      </w:r>
      <w:r w:rsidRPr="00931E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931E6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ние птиц)</w:t>
      </w:r>
    </w:p>
    <w:p w:rsidR="00931E6F" w:rsidRPr="003E0544" w:rsidRDefault="00931E6F" w:rsidP="00931E6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</w:pPr>
      <w:r w:rsidRPr="003E05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 w:eastAsia="ru-RU"/>
        </w:rPr>
        <w:t>Лес ожил. Всё проснулось, солнышко засияло. Вы ребята были активными. Все отвечали и поэтому быстро справились с заданиями. Спасибо.</w:t>
      </w:r>
    </w:p>
    <w:p w:rsidR="00931E6F" w:rsidRPr="003E0544" w:rsidRDefault="00931E6F" w:rsidP="00931E6F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931E6F" w:rsidRPr="003E0544" w:rsidRDefault="00931E6F" w:rsidP="005916DF">
      <w:pPr>
        <w:rPr>
          <w:b/>
          <w:i/>
          <w:sz w:val="28"/>
          <w:szCs w:val="28"/>
          <w:lang w:val="ru-RU"/>
        </w:rPr>
      </w:pPr>
    </w:p>
    <w:p w:rsidR="005916DF" w:rsidRPr="00E95925" w:rsidRDefault="005916DF" w:rsidP="005916DF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труктурное подразделение «Детский сад №16 комбинированного вида»</w:t>
      </w:r>
      <w:r w:rsidR="00126F87"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>МБДОУ «Детский сад «Радуга»</w:t>
      </w:r>
      <w:r w:rsidR="00E95925"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бинированного вида»</w:t>
      </w:r>
    </w:p>
    <w:p w:rsidR="005916DF" w:rsidRPr="00E95925" w:rsidRDefault="005916DF" w:rsidP="005916DF">
      <w:pPr>
        <w:rPr>
          <w:rFonts w:ascii="Times New Roman" w:hAnsi="Times New Roman" w:cs="Times New Roman"/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E95925" w:rsidP="005916DF">
      <w:pPr>
        <w:rPr>
          <w:rFonts w:ascii="Times New Roman" w:hAnsi="Times New Roman" w:cs="Times New Roman"/>
          <w:b/>
          <w:i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ru-RU"/>
        </w:rPr>
        <w:t xml:space="preserve">   </w:t>
      </w:r>
      <w:r w:rsidR="005916DF" w:rsidRPr="003E0544">
        <w:rPr>
          <w:rFonts w:ascii="Times New Roman" w:hAnsi="Times New Roman" w:cs="Times New Roman"/>
          <w:b/>
          <w:i/>
          <w:sz w:val="96"/>
          <w:szCs w:val="96"/>
          <w:lang w:val="ru-RU"/>
        </w:rPr>
        <w:t xml:space="preserve">Экологическая игра </w:t>
      </w:r>
      <w:r>
        <w:rPr>
          <w:rFonts w:ascii="Times New Roman" w:hAnsi="Times New Roman" w:cs="Times New Roman"/>
          <w:b/>
          <w:i/>
          <w:sz w:val="96"/>
          <w:szCs w:val="96"/>
          <w:lang w:val="ru-RU"/>
        </w:rPr>
        <w:t xml:space="preserve">               </w:t>
      </w:r>
      <w:r w:rsidR="005916DF" w:rsidRPr="003E0544">
        <w:rPr>
          <w:rFonts w:ascii="Times New Roman" w:hAnsi="Times New Roman" w:cs="Times New Roman"/>
          <w:b/>
          <w:i/>
          <w:sz w:val="96"/>
          <w:szCs w:val="96"/>
          <w:lang w:val="ru-RU"/>
        </w:rPr>
        <w:t>«Кто где живет?»</w:t>
      </w:r>
    </w:p>
    <w:p w:rsidR="005916DF" w:rsidRPr="003E0544" w:rsidRDefault="005916DF" w:rsidP="005916DF">
      <w:pPr>
        <w:rPr>
          <w:rFonts w:ascii="Times New Roman" w:hAnsi="Times New Roman" w:cs="Times New Roman"/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tabs>
          <w:tab w:val="left" w:pos="6825"/>
        </w:tabs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b/>
          <w:i/>
          <w:lang w:val="ru-RU"/>
        </w:rPr>
        <w:tab/>
        <w:t xml:space="preserve">                                                                                                             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работали:</w:t>
      </w:r>
    </w:p>
    <w:p w:rsidR="005916DF" w:rsidRPr="003E0544" w:rsidRDefault="005916DF" w:rsidP="005916DF">
      <w:pPr>
        <w:tabs>
          <w:tab w:val="left" w:pos="6825"/>
        </w:tabs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>Тимошкина М.А.</w:t>
      </w:r>
    </w:p>
    <w:p w:rsidR="005916DF" w:rsidRPr="003E0544" w:rsidRDefault="005916DF" w:rsidP="005916DF">
      <w:pPr>
        <w:tabs>
          <w:tab w:val="left" w:pos="6825"/>
        </w:tabs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>Россохина Л.В.</w:t>
      </w:r>
    </w:p>
    <w:p w:rsidR="005916DF" w:rsidRPr="003E0544" w:rsidRDefault="005916DF" w:rsidP="005916DF">
      <w:pPr>
        <w:jc w:val="right"/>
        <w:rPr>
          <w:b/>
          <w:i/>
          <w:lang w:val="ru-RU"/>
        </w:rPr>
      </w:pPr>
    </w:p>
    <w:p w:rsidR="005916DF" w:rsidRPr="003E0544" w:rsidRDefault="005916DF" w:rsidP="005916DF">
      <w:pPr>
        <w:tabs>
          <w:tab w:val="left" w:pos="6975"/>
        </w:tabs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rPr>
          <w:b/>
          <w:i/>
          <w:lang w:val="ru-RU"/>
        </w:rPr>
      </w:pPr>
    </w:p>
    <w:p w:rsidR="005916DF" w:rsidRPr="003E0544" w:rsidRDefault="005916DF" w:rsidP="005916DF">
      <w:pPr>
        <w:tabs>
          <w:tab w:val="left" w:pos="6825"/>
        </w:tabs>
        <w:rPr>
          <w:b/>
          <w:i/>
          <w:lang w:val="ru-RU"/>
        </w:rPr>
      </w:pPr>
      <w:r w:rsidRPr="003E0544">
        <w:rPr>
          <w:b/>
          <w:i/>
          <w:lang w:val="ru-RU"/>
        </w:rPr>
        <w:t xml:space="preserve">                                                              Рузаевка 2017 год.</w:t>
      </w:r>
    </w:p>
    <w:p w:rsidR="005916DF" w:rsidRPr="003E0544" w:rsidRDefault="005916DF" w:rsidP="005916DF">
      <w:pPr>
        <w:tabs>
          <w:tab w:val="left" w:pos="6825"/>
        </w:tabs>
        <w:rPr>
          <w:b/>
          <w:i/>
          <w:lang w:val="ru-RU"/>
        </w:rPr>
      </w:pPr>
    </w:p>
    <w:p w:rsidR="005916DF" w:rsidRPr="003E0544" w:rsidRDefault="005916DF" w:rsidP="005916DF">
      <w:pPr>
        <w:tabs>
          <w:tab w:val="left" w:pos="6825"/>
        </w:tabs>
        <w:rPr>
          <w:b/>
          <w:i/>
          <w:sz w:val="32"/>
          <w:szCs w:val="32"/>
          <w:lang w:val="ru-RU"/>
        </w:rPr>
      </w:pP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Аннотация.</w:t>
      </w:r>
    </w:p>
    <w:p w:rsidR="00E95925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Современные проблемы взаимоотношений человека с окружающей средой могут быть решены только при условии формирования эколо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>гического мировоззрения у людей, н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ачиная с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ошкольного возраста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я их экологической грамотности и приобщение к экологической культуре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мочь детям увидеть многообразие и удивительный мир природы-стало </w:t>
      </w:r>
      <w:r w:rsidRP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ю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ной игры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а «Кто где живет?»формирует представление детей о климатических зонах России и обитающих там животных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гра поможет запомнить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де 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живут уже знакомые ему животные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 познакомиться с еще неизвестными ему зверями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Расселять четвероногих друзей по природным зонам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невероятно увлекательное и веселое занятие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Место и роль в образовательном процессе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а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один из тех видов деятельности,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оторый используется взрослым в целях воспитания дошкольников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 игре ребенок развивается как личность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начение игры состоит в том,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что 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на развивает самостоятельность,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ивность мышления и речи детей.</w:t>
      </w:r>
    </w:p>
    <w:p w:rsidR="005916DF" w:rsidRPr="003E0544" w:rsidRDefault="00E95925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ложительные результаты </w:t>
      </w:r>
      <w:r w:rsidR="005916DF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тигнутые ребенком в ходе игры </w:t>
      </w:r>
      <w:r w:rsidR="005916DF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рует у него уверенность в себе </w:t>
      </w:r>
      <w:r w:rsidR="005916DF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чувство собственного достоинства,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916DF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желание достичь успеха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Актуальность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ошкольный возраст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самоценный этап в развитие экологической культуры ребенка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ая игра способствует не только получению знани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й о животных и явлениях природы,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но и формирует  навыки бережного и неразрушающего обращения с окружающей природой.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грая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и учатся: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юбить,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ь и беречь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Мир животных-ярок и разнообразен!Огромное количество животных и птиц обитает в разных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иродно-климатических зонах и,порою.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с ними ассоциируются.Как предста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вить Арктику без белого медведя,тайгу без Амурского тигра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устыню без верблюда?Нужно постараться воспитать бер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ежное отношение ко всему живому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тить внимание детейна взаимодей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ствие человека с живой природой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т.е.заложить основы</w:t>
      </w:r>
      <w:r w:rsidRPr="003E0544">
        <w:rPr>
          <w:b/>
          <w:i/>
          <w:sz w:val="28"/>
          <w:szCs w:val="28"/>
          <w:lang w:val="ru-RU"/>
        </w:rPr>
        <w:t xml:space="preserve">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огического сознания.Вместе с  тем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е менее важно объяснить зависимость 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нешнего вида животного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его образа жизни и повадок от окружающих его природных условий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ыбо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р данной игры заключается в том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что дети имеют недостаточные представления о животных,о среде обитания.В ходе бесед выяснилось,что знания у воспитанни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ков очень скудные.Таким образом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ла проблема: «Узнать о многообразии животных,и среде их обитания».</w:t>
      </w:r>
    </w:p>
    <w:p w:rsidR="005916DF" w:rsidRPr="003E0544" w:rsidRDefault="005916DF" w:rsidP="005916DF">
      <w:pPr>
        <w:tabs>
          <w:tab w:val="left" w:pos="6825"/>
        </w:tabs>
        <w:rPr>
          <w:b/>
          <w:i/>
          <w:sz w:val="28"/>
          <w:szCs w:val="28"/>
          <w:lang w:val="ru-RU"/>
        </w:rPr>
      </w:pPr>
    </w:p>
    <w:p w:rsidR="005916DF" w:rsidRDefault="00CB3B3A" w:rsidP="005916DF">
      <w:pPr>
        <w:tabs>
          <w:tab w:val="left" w:pos="6825"/>
        </w:tabs>
        <w:rPr>
          <w:b/>
          <w:i/>
          <w:sz w:val="28"/>
          <w:szCs w:val="28"/>
        </w:rPr>
      </w:pPr>
      <w:r w:rsidRPr="00CB3B3A">
        <w:rPr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79540" cy="3646027"/>
            <wp:effectExtent l="19050" t="0" r="0" b="0"/>
            <wp:docPr id="3" name="Рисунок 1" descr="C:\Users\Admin\Pictures\важ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важ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DF" w:rsidRDefault="00CB3B3A" w:rsidP="005916DF">
      <w:pPr>
        <w:tabs>
          <w:tab w:val="left" w:pos="6825"/>
        </w:tabs>
        <w:rPr>
          <w:b/>
          <w:i/>
          <w:sz w:val="28"/>
          <w:szCs w:val="28"/>
        </w:rPr>
      </w:pPr>
      <w:r w:rsidRPr="00CB3B3A">
        <w:rPr>
          <w:b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77000" cy="4086225"/>
            <wp:effectExtent l="19050" t="0" r="0" b="0"/>
            <wp:docPr id="5" name="Рисунок 2" descr="C:\Users\Admin\Pictures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age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54" cy="40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Игра «Кто где живет?»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Цель: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ание представлений детей о климатических зонах России и обитающих там животных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Задачи: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1.Закрепить знания детей о среде обитания животных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2.Активизировать речь детей,пополнить словарный запас.Развивать личнос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тные качества:коммуникативность,целеустремленность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олю ребенка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3.Повышать интерес к живому миру России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Описание игры и приемы ее проведения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а предназначена для детей среднего возраста.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а может проводится разными способами:</w:t>
      </w:r>
    </w:p>
    <w:p w:rsidR="005916DF" w:rsidRPr="003E0544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едущий называет природную зону,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а ребенок выбирает картинку с животным живущие в этой зоне.</w:t>
      </w:r>
    </w:p>
    <w:p w:rsidR="00E31F66" w:rsidRDefault="005916DF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Раскладываются все 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ртинки с животными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ребенок самостоятельно выбирает картинку с любым ж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ивотным и кладет на нужную зону,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аргументируя свой выбор.</w:t>
      </w:r>
    </w:p>
    <w:p w:rsidR="005916DF" w:rsidRPr="003E0544" w:rsidRDefault="00E31F66" w:rsidP="005916DF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3. «</w:t>
      </w:r>
      <w:r w:rsidR="005916DF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то быстрей?»-за определенное количество времени отобрать всех представленных животных,которые живут в заданной зоне.</w:t>
      </w:r>
    </w:p>
    <w:p w:rsidR="005916DF" w:rsidRPr="00E95925" w:rsidRDefault="005916DF" w:rsidP="00E95925">
      <w:pPr>
        <w:tabs>
          <w:tab w:val="left" w:pos="6825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Таким образом.данная игра способствует обогащению представлений детей об окр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ужающем мире,</w:t>
      </w:r>
      <w:r w:rsidR="00E95925">
        <w:rPr>
          <w:rFonts w:ascii="Times New Roman" w:hAnsi="Times New Roman" w:cs="Times New Roman"/>
          <w:b/>
          <w:i/>
          <w:sz w:val="28"/>
          <w:szCs w:val="28"/>
          <w:lang w:val="ru-RU"/>
        </w:rPr>
        <w:t>обогащение словаря</w:t>
      </w:r>
      <w:r w:rsidR="00E31F66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CB3B3A" w:rsidRPr="003E0544" w:rsidRDefault="00CB3B3A" w:rsidP="005916DF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5916DF" w:rsidRPr="003E0544" w:rsidRDefault="005916DF" w:rsidP="005916DF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E0544">
        <w:rPr>
          <w:rFonts w:ascii="Times New Roman" w:hAnsi="Times New Roman" w:cs="Times New Roman"/>
          <w:b/>
          <w:i/>
          <w:sz w:val="32"/>
          <w:szCs w:val="32"/>
          <w:lang w:val="ru-RU"/>
        </w:rPr>
        <w:t>Список использованных источников.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 xml:space="preserve">Горькова, Л.Г. Сценарии занятий по экологическому воспитанию дошкольников (средняя, старшая, подготовительная группы) / Л.Г. Горькова, А.В. Кочергина, Л.А. Обухова. - М.: ВАКО, 2005. – 240 с. 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>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учителей начальных классов. - М.: АРКТИ, 2001. - 128с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 xml:space="preserve">Лопатина, А.А. Сказы матушки земли. Экологическое воспитание через сказки, стихи и творческие задания / А. А.Лопатина, М.В. Скребцова. - 2-е изд. - М.: Амрита-Русь, 2008. - 256 с. 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 xml:space="preserve">Николаева, С.Н. Экологическое воспитание младших дошкольников. Книга для воспитателей детского сада. - М.: Мозаика-Синтез, 2004. - 96с. Материал книги – это технология к программе «Юный эколог», одобренной Федеральным экспертным советом по общему образованию </w:t>
      </w:r>
      <w:r w:rsidRPr="00620181">
        <w:rPr>
          <w:b/>
          <w:i/>
          <w:iCs/>
          <w:color w:val="333333"/>
          <w:sz w:val="28"/>
          <w:szCs w:val="28"/>
        </w:rPr>
        <w:t xml:space="preserve">Министерства образования России. </w:t>
      </w:r>
      <w:r w:rsidRPr="003E0544">
        <w:rPr>
          <w:b/>
          <w:i/>
          <w:iCs/>
          <w:color w:val="333333"/>
          <w:sz w:val="28"/>
          <w:szCs w:val="28"/>
          <w:lang w:val="ru-RU"/>
        </w:rPr>
        <w:t xml:space="preserve">Данная технология позволяет формировать начала экологической культуры у младших дошкольников в условиях детского сада. 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 xml:space="preserve">Павлова, Л. Игры как средство эколого-эстетического воспитания // Дошкольное воспитание. – 2002. -№ 10. - С.40-49. </w:t>
      </w:r>
    </w:p>
    <w:p w:rsidR="005916DF" w:rsidRPr="003E0544" w:rsidRDefault="005916DF" w:rsidP="005916DF">
      <w:pPr>
        <w:pStyle w:val="a4"/>
        <w:spacing w:before="0" w:beforeAutospacing="0"/>
        <w:rPr>
          <w:b/>
          <w:i/>
          <w:iCs/>
          <w:color w:val="333333"/>
          <w:sz w:val="28"/>
          <w:szCs w:val="28"/>
          <w:lang w:val="ru-RU"/>
        </w:rPr>
      </w:pPr>
      <w:r w:rsidRPr="003E0544">
        <w:rPr>
          <w:b/>
          <w:i/>
          <w:iCs/>
          <w:color w:val="333333"/>
          <w:sz w:val="28"/>
          <w:szCs w:val="28"/>
          <w:lang w:val="ru-RU"/>
        </w:rPr>
        <w:t>Чебан, М.И. Экологические игры // Ребенок в детском саду. - 2008. - № 6. - С.50-54. Из опыта работы ДОУ г. Новый Уренгой: игры «Волшебное солнышко»</w:t>
      </w:r>
    </w:p>
    <w:p w:rsidR="005916DF" w:rsidRPr="003E0544" w:rsidRDefault="005916DF" w:rsidP="005916D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0181" w:rsidRPr="003E0544" w:rsidRDefault="00620181" w:rsidP="005916DF">
      <w:pPr>
        <w:ind w:firstLine="708"/>
        <w:rPr>
          <w:rFonts w:ascii="Times New Roman" w:hAnsi="Times New Roman" w:cs="Times New Roman"/>
          <w:lang w:val="ru-RU" w:eastAsia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lang w:val="ru-RU" w:eastAsia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lang w:val="ru-RU" w:eastAsia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rPr>
          <w:rFonts w:ascii="Arial" w:hAnsi="Arial" w:cs="Arial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rPr>
          <w:rFonts w:ascii="Arial" w:hAnsi="Arial" w:cs="Arial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rPr>
          <w:rFonts w:ascii="Arial" w:hAnsi="Arial" w:cs="Arial"/>
          <w:color w:val="34495E"/>
          <w:sz w:val="21"/>
          <w:szCs w:val="21"/>
          <w:shd w:val="clear" w:color="auto" w:fill="F5F5F5"/>
          <w:lang w:val="ru-RU"/>
        </w:rPr>
      </w:pPr>
    </w:p>
    <w:p w:rsidR="00620181" w:rsidRPr="003E0544" w:rsidRDefault="00620181" w:rsidP="0062018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сультация для родителей:</w:t>
      </w:r>
    </w:p>
    <w:p w:rsidR="00620181" w:rsidRPr="003E0544" w:rsidRDefault="00620181" w:rsidP="0062018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Роль дидактических игр экологического содержания в воспитании  и образовании детей дошкольного возраста.</w:t>
      </w:r>
    </w:p>
    <w:p w:rsidR="00620181" w:rsidRPr="003E0544" w:rsidRDefault="00620181" w:rsidP="006201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20181" w:rsidRPr="003E0544" w:rsidRDefault="00E31F66" w:rsidP="00E31F6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20181"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иод дошкольного детства играет особую роль в экологическом образовании и воспитании детей, когда закладываются основы мировоззрения человека, формируется его отношение к окружающему миру. В этом возрасте происходят количественные и качественные  изменения в познавательной сфере ребенка. Образный характер мышления, специфичный для дошкольного возраста, определяется тем, что ребенок устанавливает связи и отношения между предметами, прежде всего, на основе непосредственных впечатлений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таточно серьёзную проблему для детей дошкольного возраста представляет усвоение правил поведения в природе, а также таких нравственных норм, как ответственность, бескорыстная помощь, сострадание, и усваиваются эти нормы и правила лучше всего в игровой деятельности. Ребёнок не только играет сам, но и наблюдает за играми других детей. Так возникают предпосылки для формирования сознательного поведения в природе и социуме, самоконтроля за действиями и поступками, то есть происходит практическое освоение нравственных норм и правил поведения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Однако надо иметь в виду, что далеко не всякая игра является экологической по своим целям и содержанию. Вот ряд требований, в соответствии с которыми может осуществляться отбор игр для экологического образования дошкольников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ы необходимо подбирать с учётом закономерностей развития детей и тех задач экологического образования, которые решаются на данном возрастном этапе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а должна давать ребёнку возможность применять на практике уже полученные экологические знания и стимулировать к усвоению новых знаний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держание игры не должно противоречить экологическим знаниям, формируемым в процессе других видов деятельности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овые действия должны производиться в соответствии с правилами и нормами поведения в природе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- Предпочтение отдаётся тем играм, которые позволяют решать не только задачи экологического образования, но и обеспечивают решение общих задач воспитания и развития ребёнка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Для того чтобы игра выступала эффективным средством экологического образования дошкольников, необходимо прослеживать внутреннюю </w:t>
      </w:r>
      <w:r w:rsidRPr="00620181">
        <w:rPr>
          <w:rFonts w:ascii="Times New Roman" w:hAnsi="Times New Roman" w:cs="Times New Roman"/>
          <w:b/>
          <w:i/>
          <w:sz w:val="28"/>
          <w:szCs w:val="28"/>
        </w:rPr>
        <w:t xml:space="preserve">связь каждой игры с предыдущими и последующими играми.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Это позволит прогнозировать, на какой имеющийся опыт ребёнок будет опираться, какой новый шаг произойдёт в его развитии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ссификация игр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классификации экологических игр могут быть использованы различные принципы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 специфическим характеристикам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 тематическому распределению содержания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 форме организации и мере регламентации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 направленности действий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специфическим характеристикам выделяют творческие игры и игры с правилами. Они, в свою очередь, делятся на подгруппы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ворческие игры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южетно-ролевы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театрализованны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троительные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гры с правилами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дидактически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одвижные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о тематическому распределению содержания существует следующая классификация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ы на тему «Живая природа»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ы на тему «Неживая природа»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форме организации и мере регламентации выделяют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амостоятельную игровую деятельность ребёнка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вместную с педагогом игровую деятельность (под руководством взрослого)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направленности действий делятся на: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енсорно-моторны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предметны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игры с перевоплощением (имитационные)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циальные;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ревновательные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ое развивающее значение для дошкольников имеют игры с правилами - подвижные, сюжетно-подвижные, дидактические (настольно-печатные, словесные и др.). Центральное звено таких игр - правила, они являются главным фактором развивающего воздействия на детей. Правила побуждают ребенка быть активным: сосредоточивать свое внимание на игровой задаче, быстро реагировать на игровую ситуацию, подчиняться обстоятельствам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и всего многообразия игр с правилами для дошкольников особое внимание  уделяется дидактическим играм. Уже само название - дидактические - говорит о том, что цель этих игр - умственное развитие детей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характеру используемого материала дидактические игры условно можно разделить на игры с предметами, настольно-печатные игры и словесные игры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едметные игры - это игры с народной дидактической игрушкой, различными природными материалами (листьями, семенами). Эти игры способствуют развитию сенсорики ребенка, формированию представлений о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азличных сенсорных качествах (цвет, величина и т. д.). Настольно-печатные игры направлены на уточнение представлений об окружающем, систематизацию знаний, развитие памяти, мыслительных процессов. К настольно-печатным играм относятся лото, домино, разрезные картинки, складные кубики и т. д. Словесные игры развивают внимание, сообразительность, быстроту реакции, связную речь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повышения интереса ребят своей группы к дидактической игре и природным объектам ввожу элемент соревнования или проблемной ситуации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Чтобы поддержать стремление дошкольников отражать полученные в дидактических играх экологические представления и игровые навыки в самостоятельной игровой деятельности, в группе в отдельных уголках размещаем материал для организации детьми игр экологического содержания (планшеты с изображением природных зон, картинки с изображением растений, животных, гербарии и т. п.). Таким образом, удовлетворяется возрастающий интерес дошкольников к природе, конкретизируются полученные ранее представления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 помощи сюжетно-ролевых игр на экологическую тему стараемся вызывать эмоциональный отклик, оказывать влияние на формирование правильного отношения к объектам растительного и животного мира. Экологические знания, вызвавшие эмоциональную реакцию у детей, скорей войдут в их самостоятельную игровую деятельность, станут ее содержанием, чем знания, воздействие которых затрагивает лишь интеллектуальную сторону личности дошкольника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 формировании у детей эмоционального заинтересованного отношения к природе используем не только дидактические и сюжетно-ролевые, но и все другие виды игр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ую группу игр с правилами составляют подвижные и подвижно-дидактические игры. В основе их лежат разнообразные движения - ходьба, бег, прыжки, лазанье, метание и т. д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ка проведения подвижных игр аналогична методике проведения дидактических игр и направлена на постепенное формирование у детей умения, самостоятельно организовывать эти игры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овесно-дидактическими играми стараюсь скрасить досуг, прогулку в дождь, вынужденное ожидание. Это не требует каких-либо условий, оснащения. Эти игры интенсивно развивают мышление: гибкость и динамичность представлений, умение привлекать и использовать имеющиеся 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нания, умение сравнивать и объединять предметы по самым различным признакам, развивают внимание, быстроту реакции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Очень интересны детям игры в загадки-описания - в них они упражняются в умении выделять характерные признаки предмета, называть их словами, воспитывают внимание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 творческим играм относятся игры-драматизации и строительно-конструктивные игры. Им присущи основные черты творческих игр: наличие замысла, сочетание ролевых и реальных действий и отношений и других элементов воображаемой ситуации, а также самостоятельность и самоорганизация детей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ы-драматизации организуем с детьми на основе литературного произведения: сюжете игры, ролях, поступках героев, их речь определяется текстом произведения. Наличие заранее данного сюжета и ролей сближает игру-драматизацию с играми, имеющими готовые правила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Строительно-конструктивные игры - разновидность творческой игры. В них дети отражают свои знания и впечатления об окружающем предметном мире, самостоятельно делают различные вещи, возводят здания, сооружения, но в весьма обобщенном и схематизированном виде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 строительно-конструктивных играх учим замещать одни предметы другими: постройки возводятся из специально созданных строительных материалов и конструкторов или же из природного материала – п</w:t>
      </w:r>
      <w:r w:rsidRPr="00620181">
        <w:rPr>
          <w:rFonts w:ascii="Times New Roman" w:hAnsi="Times New Roman" w:cs="Times New Roman"/>
          <w:b/>
          <w:i/>
          <w:sz w:val="28"/>
          <w:szCs w:val="28"/>
        </w:rPr>
        <w:t>ec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r w:rsidRPr="00620181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, снега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ям нравятся игры-импровизации, в которых они могут с помощью движений изобразить крону дерева, порыв ветра. Такие игры возможны только после неоднократных наблюдений и апробаций различных движений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ие игры позволяют сместить акцент с усвоения дошкольниками готовых знаний на самостоятельный поиск решений предложенных игровых задач, что способствует умственному воспитанию. Пытаюсь создать положительный эмоциональный фон для формирования эстетических чувств детей, используя в играх естественные природные объекты, их изображения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так, игра — не только развлечение, но и метод, при помощи которого маленькие дети знакомятся с окружающим миром. Чем меньше дети, тем чаще игра применяется как метод образовательно-воспитательной работы с ними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 дидактических играх мы часто используем натуральные предметы природы (овощи, фрукты, цветы, камни, семена, сухие плоды), картинки с изображением растений и животных, настольные игры и всевозможные игрушки. Дидактические игры с естественным материалом природы или изображениями его являются основным способом сенсорного воспитания, развития познавательной деятельности. Игры проводим на занятиях, экскурсиях, прогулках в специально отведенное для них время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Игры, применяемые на занятиях, помогают детям усвоить качества предметов и уточнить представления, полученные в процессе наблюдения в природе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ведению детей к классификации объектов на основе уже имеющихся конкретных представлений могут помогать дидактические игры, в которых нужно объединять предметы по общему признаку: назвать, что растет в лесу или саду; подобрать картинки, которые отражают какое-нибудь время года; собрать картинки с изображениями птиц, зверей, рыб, деревьев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идактические игры необходимо постепенно усложнять. Так, например, узнавание предметов проводится сначала по внешнему виду, потом на ощупь, затем по описанию и, наконец, по ответам на поставленные вопросы к загадке. Наиболее трудным является объединение объектов по общим признакам и отгадывание предметов по ответам на вопросы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о время дидактической игры с растениями ставится цель: воспитывать бережное отношение к ним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 многочисленных играх с песком, водой, снегом, камешками знакомим детей с качеством и свойствами природных материалов. Гуляя с детьми по лесопосадке, обращаем их внимание на сучки, сухие ветки, корни, которые по своим очертаниям напоминают птиц, зверей. Постепенно дети начинают присматриваться к природному материалу и отыскивать в нем сходное со знакомыми предметами. Это очень радует их и способствует развитию наблюдательности, воображения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В играх дети повторяют то, что наблюдали, закрепляют свои знания и приобретенные навыки. Наблюдая игру, стараемся снабдить детей нужными предметами, помочь правильно разрешать возникающие вопросы, исправить неверные представления. Очень важно, чтобы игра не навязывалась детям, и они воспроизводили в ней только то, что сами восприняли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общая все выше представленное, можно сформулировать следующие основные выводы: игры экологического содержания помогают ребенку увидеть неповторимость и целостность не только определенного живого организма, но и экосистемы. Осознать невозможность нарушения ее целостности и неповторимости.</w:t>
      </w:r>
    </w:p>
    <w:p w:rsidR="00620181" w:rsidRPr="003E0544" w:rsidRDefault="00620181" w:rsidP="006201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/>
        </w:rPr>
        <w:t>Дидактические игры экологического содержания обеспечивают не только эффективность усвоения дошкольниками представлений о правилах поведения в природе, но и их соблюдение в реальном взаимодействии с природой.</w:t>
      </w:r>
    </w:p>
    <w:p w:rsidR="00620181" w:rsidRPr="003E0544" w:rsidRDefault="00620181" w:rsidP="006201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20181" w:rsidRPr="003E0544" w:rsidRDefault="00620181" w:rsidP="00620181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35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C7C" w:rsidRPr="003E0544" w:rsidRDefault="00352C7C" w:rsidP="006B1B8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ерспективный план работы по воспитанию экологической культуры старших дошкольников </w:t>
      </w:r>
      <w:r w:rsidR="00E31F66">
        <w:rPr>
          <w:rFonts w:ascii="Times New Roman" w:hAnsi="Times New Roman" w:cs="Times New Roman"/>
          <w:b/>
          <w:sz w:val="28"/>
          <w:szCs w:val="28"/>
          <w:lang w:val="ru-RU"/>
        </w:rPr>
        <w:t>по средствам дидактических игр</w:t>
      </w:r>
      <w:r w:rsidRPr="003E0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старшей группы</w:t>
      </w:r>
      <w:r w:rsidR="00E31F6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678"/>
        <w:gridCol w:w="4820"/>
      </w:tblGrid>
      <w:tr w:rsidR="00352C7C" w:rsidRPr="006B1B87" w:rsidTr="00352C7C">
        <w:trPr>
          <w:trHeight w:val="301"/>
        </w:trPr>
        <w:tc>
          <w:tcPr>
            <w:tcW w:w="1134" w:type="dxa"/>
          </w:tcPr>
          <w:p w:rsidR="00352C7C" w:rsidRPr="003E0544" w:rsidRDefault="00352C7C" w:rsidP="004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352C7C" w:rsidRPr="006B1B87" w:rsidRDefault="00352C7C" w:rsidP="004F4C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4820" w:type="dxa"/>
          </w:tcPr>
          <w:p w:rsidR="00352C7C" w:rsidRPr="006B1B87" w:rsidRDefault="00352C7C" w:rsidP="004F4C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</w:tc>
      </w:tr>
      <w:tr w:rsidR="00352C7C" w:rsidRPr="003E0544" w:rsidTr="00352C7C">
        <w:tblPrEx>
          <w:tblLook w:val="01E0"/>
        </w:tblPrEx>
        <w:trPr>
          <w:trHeight w:val="430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right="113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Угощение для жителей леса».</w:t>
            </w:r>
          </w:p>
          <w:p w:rsidR="00352C7C" w:rsidRPr="003E0544" w:rsidRDefault="00352C7C" w:rsidP="004F4C25">
            <w:pPr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Цель: 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 об образе жизни животных, которые живут в лесу, об их жилищах, воспитывать заботливое отношение, интерес и любовь к ним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ая игра 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Опиши, а я отгадаю»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детей классифицировать овощи и фрукты по их признакам.</w:t>
            </w:r>
          </w:p>
          <w:p w:rsidR="00352C7C" w:rsidRPr="003E0544" w:rsidRDefault="00352C7C" w:rsidP="004F4C25">
            <w:pPr>
              <w:shd w:val="clear" w:color="auto" w:fill="FFFFFF"/>
              <w:spacing w:before="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C7C" w:rsidRPr="003E0544" w:rsidTr="00352C7C">
        <w:tblPrEx>
          <w:tblLook w:val="01E0"/>
        </w:tblPrEx>
        <w:trPr>
          <w:cantSplit/>
          <w:trHeight w:val="2269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right="113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Наши друзья».</w:t>
            </w:r>
          </w:p>
          <w:p w:rsidR="00352C7C" w:rsidRPr="003E0544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сширять представления детей об образе жизни животных, которые живут в доме (рыбы, птицы, животные), об уходе за ними, об их жилищах, воспитывать заботливое отношение, интерес и любовь к ним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ая игра 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Где растет?».</w:t>
            </w:r>
          </w:p>
          <w:p w:rsidR="00352C7C" w:rsidRPr="003E0544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1B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ить детей группировать овощи и фрукты, воспитывать быстроту реакции на слово воспитателя, выдержку, дисциплинированность.</w:t>
            </w:r>
          </w:p>
          <w:p w:rsidR="00352C7C" w:rsidRPr="003E0544" w:rsidRDefault="00352C7C" w:rsidP="004F4C25">
            <w:pPr>
              <w:shd w:val="clear" w:color="auto" w:fill="FFFFFF"/>
              <w:spacing w:before="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C7C" w:rsidRPr="003E0544" w:rsidTr="00352C7C">
        <w:tblPrEx>
          <w:tblLook w:val="01E0"/>
        </w:tblPrEx>
        <w:trPr>
          <w:cantSplit/>
          <w:trHeight w:val="1834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Рассели животных по домам».</w:t>
            </w:r>
          </w:p>
          <w:p w:rsidR="00352C7C" w:rsidRPr="006B1B87" w:rsidRDefault="00352C7C" w:rsidP="004F4C2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и закреплять знания детей о местах проживания животных, названиях их жилищ. 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ь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num" w:pos="0"/>
                <w:tab w:val="num" w:pos="612"/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стольно-печатная игра «Собери грибы в лукошко».</w:t>
            </w:r>
          </w:p>
          <w:p w:rsidR="00352C7C" w:rsidRPr="003E0544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и закреплять знания детей о съедобных и несъедобных грибах, о месте их произрастания; о правилах сбора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лесу. </w:t>
            </w: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52C7C" w:rsidRPr="003E0544" w:rsidTr="00352C7C">
        <w:tblPrEx>
          <w:tblLook w:val="01E0"/>
        </w:tblPrEx>
        <w:trPr>
          <w:cantSplit/>
          <w:trHeight w:val="1134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sz w:val="28"/>
                <w:szCs w:val="28"/>
                <w:lang w:val="ru-RU"/>
              </w:rPr>
              <w:t xml:space="preserve">Дидактическая игра </w:t>
            </w:r>
          </w:p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sz w:val="28"/>
                <w:szCs w:val="28"/>
                <w:lang w:val="ru-RU"/>
              </w:rPr>
              <w:t>«Кто во что одет»</w:t>
            </w:r>
          </w:p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E0544">
              <w:rPr>
                <w:sz w:val="28"/>
                <w:szCs w:val="28"/>
                <w:lang w:val="ru-RU"/>
              </w:rPr>
              <w:t>Закреплять умение детей систематизировать животных по покрову тела (перья, чешуя, шерсть)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идактическая игра «Знакомство с Дедом-Витаминоедом»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формировать знания у детей о растениях витаминах и их пользе для здоровья человека.</w:t>
            </w:r>
          </w:p>
          <w:p w:rsidR="00352C7C" w:rsidRPr="003E0544" w:rsidRDefault="00352C7C" w:rsidP="004F4C2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52C7C" w:rsidRPr="006B1B87" w:rsidTr="00352C7C">
        <w:tblPrEx>
          <w:tblLook w:val="01E0"/>
        </w:tblPrEx>
        <w:trPr>
          <w:cantSplit/>
          <w:trHeight w:val="1134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Настольно-печатная игра 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Зоологическое лото».</w:t>
            </w: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и закреплять знания о диких животных разных климатических зон, и о местах проживания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тих животных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Угадай по описанию».</w:t>
            </w:r>
          </w:p>
          <w:p w:rsidR="00352C7C" w:rsidRPr="006B1B87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и закреплять знания о внешнем виде растений. 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амять, речь. </w:t>
            </w:r>
          </w:p>
          <w:p w:rsidR="00352C7C" w:rsidRPr="006B1B87" w:rsidRDefault="00352C7C" w:rsidP="004F4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7C" w:rsidRPr="003E0544" w:rsidTr="006B1B87">
        <w:tblPrEx>
          <w:tblLook w:val="01E0"/>
        </w:tblPrEx>
        <w:trPr>
          <w:cantSplit/>
          <w:trHeight w:val="4812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Зоопарк»</w:t>
            </w:r>
          </w:p>
          <w:p w:rsidR="00352C7C" w:rsidRPr="003E0544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рмировать и расширять представления детей о питании домашних и диких животных (птицы, животные), воспитывать заботливое отношение, интерес и любовь к ним.</w:t>
            </w: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Настольно-печатная игра «Ботаническое лото». </w:t>
            </w: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репить знания детей о растениях, и месте произрастания этих растений (сад, огород, цветник, лес, поле, луг, водоем).</w:t>
            </w: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C7C" w:rsidRPr="006B1B87" w:rsidTr="00352C7C">
        <w:tblPrEx>
          <w:tblLook w:val="01E0"/>
        </w:tblPrEx>
        <w:trPr>
          <w:cantSplit/>
          <w:trHeight w:val="1960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Поезд»</w:t>
            </w:r>
          </w:p>
          <w:p w:rsidR="00352C7C" w:rsidRPr="003E0544" w:rsidRDefault="00352C7C" w:rsidP="004F4C2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ширять и систематизировать знания детей о диких животных разных стран. 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ая </w:t>
            </w:r>
            <w:r w:rsidRPr="006B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гра</w:t>
            </w:r>
            <w:r w:rsidRPr="006B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«С какой ветки детки?».</w:t>
            </w:r>
          </w:p>
          <w:p w:rsidR="00352C7C" w:rsidRPr="006B1B87" w:rsidRDefault="00352C7C" w:rsidP="004F4C25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ть и закреплять знания детей о деревьях, их семенах и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05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истьях. </w:t>
            </w:r>
            <w:r w:rsidRPr="006B1B8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равила поведения в лесу, в парке.</w:t>
            </w:r>
          </w:p>
          <w:p w:rsidR="00352C7C" w:rsidRPr="006B1B87" w:rsidRDefault="00352C7C" w:rsidP="004F4C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C7C" w:rsidRPr="003E0544" w:rsidTr="00352C7C">
        <w:tblPrEx>
          <w:tblLook w:val="01E0"/>
        </w:tblPrEx>
        <w:trPr>
          <w:cantSplit/>
          <w:trHeight w:val="3137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352C7C" w:rsidRPr="003E0544" w:rsidRDefault="006B1B87" w:rsidP="004F4C25">
            <w:pPr>
              <w:pStyle w:val="2"/>
              <w:spacing w:before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="00352C7C" w:rsidRPr="003E054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«Путешествие в интересный мир флоры и фауны»</w:t>
            </w:r>
          </w:p>
          <w:p w:rsidR="00352C7C" w:rsidRPr="003E0544" w:rsidRDefault="00352C7C" w:rsidP="004F4C2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Style w:val="a8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</w:t>
            </w:r>
            <w:r w:rsidRPr="003E054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ребенка наблюдать, анализировать, обобщать, понимать закон единства живого и неживого, беречь и охранять природу, находить в ней интересное и прекрасное.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ая игра 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т зернышка до булочки»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лять и систематизировать знания детей о том, как выращивают и производят хлеб; воспитывать уважение к труду хлебороба; активизировать словарь: сеялка, борона, валкоподборщик, элеватор, комбайн.</w:t>
            </w:r>
          </w:p>
        </w:tc>
      </w:tr>
      <w:tr w:rsidR="00352C7C" w:rsidRPr="003E0544" w:rsidTr="00352C7C">
        <w:tblPrEx>
          <w:tblLook w:val="01E0"/>
        </w:tblPrEx>
        <w:trPr>
          <w:cantSplit/>
          <w:trHeight w:val="2256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pStyle w:val="2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тическая игра «Четвертый лишний»</w:t>
            </w:r>
          </w:p>
          <w:p w:rsidR="00352C7C" w:rsidRPr="003E0544" w:rsidRDefault="00352C7C" w:rsidP="004F4C25">
            <w:pPr>
              <w:pStyle w:val="2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054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креплять знания детей о насекомых. </w:t>
            </w:r>
            <w:r w:rsidRPr="003E054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br/>
              <w:t>Ход игры: воспитатель называет четыре слова, дети должны назвать лишнее слово:</w:t>
            </w:r>
          </w:p>
        </w:tc>
        <w:tc>
          <w:tcPr>
            <w:tcW w:w="4820" w:type="dxa"/>
          </w:tcPr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sz w:val="28"/>
                <w:szCs w:val="28"/>
                <w:lang w:val="ru-RU"/>
              </w:rPr>
              <w:t xml:space="preserve">«Вершки корешки» </w:t>
            </w:r>
          </w:p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E0544">
              <w:rPr>
                <w:sz w:val="28"/>
                <w:szCs w:val="28"/>
                <w:lang w:val="ru-RU"/>
              </w:rPr>
              <w:t>Учить детей классифицировать предметы по месту их производства.</w:t>
            </w:r>
          </w:p>
          <w:p w:rsidR="00352C7C" w:rsidRPr="003E0544" w:rsidRDefault="00352C7C" w:rsidP="004F4C25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52C7C" w:rsidRPr="003E0544" w:rsidTr="006B1B87">
        <w:trPr>
          <w:cantSplit/>
          <w:trHeight w:val="1260"/>
        </w:trPr>
        <w:tc>
          <w:tcPr>
            <w:tcW w:w="1134" w:type="dxa"/>
            <w:textDirection w:val="btLr"/>
          </w:tcPr>
          <w:p w:rsidR="00352C7C" w:rsidRPr="003E0544" w:rsidRDefault="00352C7C" w:rsidP="004F4C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6B1B87" w:rsidRDefault="00352C7C" w:rsidP="004F4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ая игра  «Кого не стало?» 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домашние животные)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звивать наблюдательность,  </w:t>
            </w:r>
          </w:p>
          <w:p w:rsidR="00352C7C" w:rsidRPr="006B1B87" w:rsidRDefault="00352C7C" w:rsidP="004F4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домашних животных</w:t>
            </w:r>
          </w:p>
          <w:p w:rsidR="00352C7C" w:rsidRPr="006B1B87" w:rsidRDefault="00352C7C" w:rsidP="004F4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Да или нет»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ить знания детей о частях растения, дерева.</w:t>
            </w: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2C7C" w:rsidRPr="003E0544" w:rsidRDefault="00352C7C" w:rsidP="004F4C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2C7C" w:rsidRPr="003E0544" w:rsidTr="006B1B87">
        <w:trPr>
          <w:cantSplit/>
          <w:trHeight w:val="1260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Найди, о ком расскажу».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ывать умение находить животное по его характерным признакам.</w:t>
            </w:r>
          </w:p>
          <w:p w:rsidR="00352C7C" w:rsidRPr="003E0544" w:rsidRDefault="00352C7C" w:rsidP="00164552">
            <w:pPr>
              <w:spacing w:afterLines="20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дактическая игра «Узнай по вкусу»</w:t>
            </w:r>
          </w:p>
          <w:p w:rsidR="00352C7C" w:rsidRPr="003E0544" w:rsidRDefault="00352C7C" w:rsidP="00164552">
            <w:pPr>
              <w:spacing w:afterLines="20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05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овощи и фрукты)          </w:t>
            </w:r>
            <w:r w:rsidRPr="003E054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E0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жнять в определении вкуса овощей и фруктов (сладкий, кислый, соленый, горький)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52C7C" w:rsidRPr="003E0544" w:rsidTr="006B1B87">
        <w:trPr>
          <w:cantSplit/>
          <w:trHeight w:val="1260"/>
        </w:trPr>
        <w:tc>
          <w:tcPr>
            <w:tcW w:w="1134" w:type="dxa"/>
            <w:textDirection w:val="btLr"/>
          </w:tcPr>
          <w:p w:rsidR="00352C7C" w:rsidRPr="006B1B87" w:rsidRDefault="00352C7C" w:rsidP="004F4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B8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678" w:type="dxa"/>
          </w:tcPr>
          <w:p w:rsidR="00352C7C" w:rsidRPr="003E0544" w:rsidRDefault="00352C7C" w:rsidP="004F4C25">
            <w:pPr>
              <w:pStyle w:val="p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val="ru-RU"/>
              </w:rPr>
            </w:pPr>
            <w:r w:rsidRPr="003E0544">
              <w:rPr>
                <w:b/>
                <w:sz w:val="28"/>
                <w:szCs w:val="28"/>
                <w:lang w:val="ru-RU"/>
              </w:rPr>
              <w:t>Дидактическая игра «Родственники»</w:t>
            </w:r>
            <w:r w:rsidRPr="003E0544">
              <w:rPr>
                <w:b/>
                <w:noProof/>
                <w:sz w:val="28"/>
                <w:szCs w:val="28"/>
                <w:lang w:val="ru-RU"/>
              </w:rPr>
              <w:t xml:space="preserve"> </w:t>
            </w:r>
          </w:p>
          <w:p w:rsidR="00352C7C" w:rsidRPr="003E0544" w:rsidRDefault="00352C7C" w:rsidP="004F4C25">
            <w:pPr>
              <w:pStyle w:val="p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i/>
                <w:sz w:val="28"/>
                <w:szCs w:val="28"/>
                <w:lang w:val="ru-RU"/>
              </w:rPr>
              <w:t xml:space="preserve"> Цель:</w:t>
            </w:r>
            <w:r w:rsidRPr="003E0544">
              <w:rPr>
                <w:sz w:val="28"/>
                <w:szCs w:val="28"/>
                <w:lang w:val="ru-RU"/>
              </w:rPr>
              <w:t xml:space="preserve"> закрепить знания о животном мире.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sz w:val="28"/>
                <w:szCs w:val="28"/>
                <w:lang w:val="ru-RU"/>
              </w:rPr>
              <w:t>Дидактическая игра «Опиши, мы отгадаем»</w:t>
            </w:r>
          </w:p>
          <w:p w:rsidR="00352C7C" w:rsidRPr="003E0544" w:rsidRDefault="00352C7C" w:rsidP="004F4C2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3E0544">
              <w:rPr>
                <w:b/>
                <w:bCs/>
                <w:sz w:val="28"/>
                <w:szCs w:val="28"/>
                <w:lang w:val="ru-RU"/>
              </w:rPr>
              <w:t xml:space="preserve">Цель: </w:t>
            </w:r>
            <w:r w:rsidRPr="003E0544">
              <w:rPr>
                <w:sz w:val="28"/>
                <w:szCs w:val="28"/>
                <w:lang w:val="ru-RU"/>
              </w:rPr>
              <w:t>Учить детей классифицировать растения по их признакам.</w:t>
            </w:r>
          </w:p>
          <w:p w:rsidR="00352C7C" w:rsidRPr="003E0544" w:rsidRDefault="00352C7C" w:rsidP="004F4C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14C21" w:rsidRPr="003E0544" w:rsidRDefault="00414C21" w:rsidP="00620181">
      <w:pP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414C21" w:rsidRPr="003E0544" w:rsidRDefault="00414C21" w:rsidP="00414C21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p w:rsidR="005916DF" w:rsidRPr="003E0544" w:rsidRDefault="00414C21" w:rsidP="00414C21">
      <w:pPr>
        <w:tabs>
          <w:tab w:val="left" w:pos="945"/>
        </w:tabs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3E0544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ab/>
      </w:r>
    </w:p>
    <w:sectPr w:rsidR="005916DF" w:rsidRPr="003E0544" w:rsidSect="00352C7C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03A"/>
    <w:multiLevelType w:val="multilevel"/>
    <w:tmpl w:val="6D1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632"/>
    <w:multiLevelType w:val="multilevel"/>
    <w:tmpl w:val="F78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D3179"/>
    <w:multiLevelType w:val="multilevel"/>
    <w:tmpl w:val="56E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6FD2"/>
    <w:multiLevelType w:val="multilevel"/>
    <w:tmpl w:val="4AC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41C84"/>
    <w:multiLevelType w:val="hybridMultilevel"/>
    <w:tmpl w:val="37D8CDC0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DE8"/>
    <w:multiLevelType w:val="multilevel"/>
    <w:tmpl w:val="43C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C0B20"/>
    <w:multiLevelType w:val="multilevel"/>
    <w:tmpl w:val="12C0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59A"/>
    <w:multiLevelType w:val="hybridMultilevel"/>
    <w:tmpl w:val="99FA7C64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74C"/>
    <w:multiLevelType w:val="multilevel"/>
    <w:tmpl w:val="EE5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304E7"/>
    <w:multiLevelType w:val="multilevel"/>
    <w:tmpl w:val="92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A6569"/>
    <w:multiLevelType w:val="hybridMultilevel"/>
    <w:tmpl w:val="5B043B52"/>
    <w:lvl w:ilvl="0" w:tplc="534C0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775BDC"/>
    <w:multiLevelType w:val="hybridMultilevel"/>
    <w:tmpl w:val="2D9C1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63A60"/>
    <w:multiLevelType w:val="multilevel"/>
    <w:tmpl w:val="8586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74F1E"/>
    <w:multiLevelType w:val="multilevel"/>
    <w:tmpl w:val="FA12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C3279"/>
    <w:multiLevelType w:val="multilevel"/>
    <w:tmpl w:val="1202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B1DB7"/>
    <w:multiLevelType w:val="multilevel"/>
    <w:tmpl w:val="4492F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14FFF"/>
    <w:multiLevelType w:val="multilevel"/>
    <w:tmpl w:val="436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64532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92B7F"/>
    <w:multiLevelType w:val="multilevel"/>
    <w:tmpl w:val="B1885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470B6"/>
    <w:multiLevelType w:val="multilevel"/>
    <w:tmpl w:val="98A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F222A"/>
    <w:multiLevelType w:val="hybridMultilevel"/>
    <w:tmpl w:val="F0A0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B86657"/>
    <w:multiLevelType w:val="multilevel"/>
    <w:tmpl w:val="BCFEC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576B6"/>
    <w:multiLevelType w:val="multilevel"/>
    <w:tmpl w:val="F1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3280E"/>
    <w:multiLevelType w:val="multilevel"/>
    <w:tmpl w:val="DA5C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02458"/>
    <w:multiLevelType w:val="multilevel"/>
    <w:tmpl w:val="E25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15577"/>
    <w:multiLevelType w:val="multilevel"/>
    <w:tmpl w:val="1A0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9387F"/>
    <w:multiLevelType w:val="hybridMultilevel"/>
    <w:tmpl w:val="857C4846"/>
    <w:lvl w:ilvl="0" w:tplc="2BB2B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E94597"/>
    <w:multiLevelType w:val="hybridMultilevel"/>
    <w:tmpl w:val="16FC158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66290C37"/>
    <w:multiLevelType w:val="hybridMultilevel"/>
    <w:tmpl w:val="8A7E9CFC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427AF"/>
    <w:multiLevelType w:val="multilevel"/>
    <w:tmpl w:val="4E5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096DE8"/>
    <w:multiLevelType w:val="multilevel"/>
    <w:tmpl w:val="B75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D535F"/>
    <w:multiLevelType w:val="multilevel"/>
    <w:tmpl w:val="6B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F72C5"/>
    <w:multiLevelType w:val="multilevel"/>
    <w:tmpl w:val="9D0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95522D"/>
    <w:multiLevelType w:val="multilevel"/>
    <w:tmpl w:val="8AC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1424F"/>
    <w:multiLevelType w:val="multilevel"/>
    <w:tmpl w:val="289E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E71D8"/>
    <w:multiLevelType w:val="multilevel"/>
    <w:tmpl w:val="800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D64EB"/>
    <w:multiLevelType w:val="multilevel"/>
    <w:tmpl w:val="B90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C49E3"/>
    <w:multiLevelType w:val="multilevel"/>
    <w:tmpl w:val="992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33"/>
  </w:num>
  <w:num w:numId="5">
    <w:abstractNumId w:val="35"/>
  </w:num>
  <w:num w:numId="6">
    <w:abstractNumId w:val="2"/>
  </w:num>
  <w:num w:numId="7">
    <w:abstractNumId w:val="32"/>
  </w:num>
  <w:num w:numId="8">
    <w:abstractNumId w:val="22"/>
  </w:num>
  <w:num w:numId="9">
    <w:abstractNumId w:val="37"/>
  </w:num>
  <w:num w:numId="10">
    <w:abstractNumId w:val="29"/>
  </w:num>
  <w:num w:numId="11">
    <w:abstractNumId w:val="31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24"/>
  </w:num>
  <w:num w:numId="17">
    <w:abstractNumId w:val="23"/>
  </w:num>
  <w:num w:numId="18">
    <w:abstractNumId w:val="12"/>
  </w:num>
  <w:num w:numId="19">
    <w:abstractNumId w:val="21"/>
  </w:num>
  <w:num w:numId="20">
    <w:abstractNumId w:val="15"/>
  </w:num>
  <w:num w:numId="21">
    <w:abstractNumId w:val="18"/>
  </w:num>
  <w:num w:numId="22">
    <w:abstractNumId w:val="1"/>
  </w:num>
  <w:num w:numId="23">
    <w:abstractNumId w:val="19"/>
  </w:num>
  <w:num w:numId="24">
    <w:abstractNumId w:val="13"/>
  </w:num>
  <w:num w:numId="25">
    <w:abstractNumId w:val="36"/>
  </w:num>
  <w:num w:numId="26">
    <w:abstractNumId w:val="5"/>
  </w:num>
  <w:num w:numId="27">
    <w:abstractNumId w:val="0"/>
  </w:num>
  <w:num w:numId="28">
    <w:abstractNumId w:val="20"/>
  </w:num>
  <w:num w:numId="29">
    <w:abstractNumId w:val="7"/>
  </w:num>
  <w:num w:numId="30">
    <w:abstractNumId w:val="4"/>
  </w:num>
  <w:num w:numId="31">
    <w:abstractNumId w:val="10"/>
  </w:num>
  <w:num w:numId="32">
    <w:abstractNumId w:val="11"/>
  </w:num>
  <w:num w:numId="33">
    <w:abstractNumId w:val="27"/>
  </w:num>
  <w:num w:numId="34">
    <w:abstractNumId w:val="2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B7161"/>
    <w:rsid w:val="00010A50"/>
    <w:rsid w:val="00027A92"/>
    <w:rsid w:val="00040A4D"/>
    <w:rsid w:val="0005112B"/>
    <w:rsid w:val="0007643D"/>
    <w:rsid w:val="00094FDA"/>
    <w:rsid w:val="000A007B"/>
    <w:rsid w:val="000A3016"/>
    <w:rsid w:val="000B4E79"/>
    <w:rsid w:val="000E35D4"/>
    <w:rsid w:val="000F19CC"/>
    <w:rsid w:val="00101126"/>
    <w:rsid w:val="00121240"/>
    <w:rsid w:val="00126F87"/>
    <w:rsid w:val="0013094C"/>
    <w:rsid w:val="00133F33"/>
    <w:rsid w:val="00164552"/>
    <w:rsid w:val="001652AD"/>
    <w:rsid w:val="001A2188"/>
    <w:rsid w:val="001B4D1C"/>
    <w:rsid w:val="001D3CE3"/>
    <w:rsid w:val="001E0B5A"/>
    <w:rsid w:val="001E5CFF"/>
    <w:rsid w:val="001E6956"/>
    <w:rsid w:val="001F2AF6"/>
    <w:rsid w:val="001F2E05"/>
    <w:rsid w:val="00203E24"/>
    <w:rsid w:val="00205CA5"/>
    <w:rsid w:val="00225C36"/>
    <w:rsid w:val="0023229C"/>
    <w:rsid w:val="0024711D"/>
    <w:rsid w:val="00264513"/>
    <w:rsid w:val="00284DFF"/>
    <w:rsid w:val="002A6D83"/>
    <w:rsid w:val="002B331F"/>
    <w:rsid w:val="002C179D"/>
    <w:rsid w:val="002D117F"/>
    <w:rsid w:val="002D4530"/>
    <w:rsid w:val="002D5F95"/>
    <w:rsid w:val="002E631F"/>
    <w:rsid w:val="00323920"/>
    <w:rsid w:val="0034300E"/>
    <w:rsid w:val="00344F8C"/>
    <w:rsid w:val="00352C7C"/>
    <w:rsid w:val="00355186"/>
    <w:rsid w:val="00356C43"/>
    <w:rsid w:val="00374D4D"/>
    <w:rsid w:val="00376481"/>
    <w:rsid w:val="0038156B"/>
    <w:rsid w:val="00387933"/>
    <w:rsid w:val="003A2728"/>
    <w:rsid w:val="003B37F2"/>
    <w:rsid w:val="003B6706"/>
    <w:rsid w:val="003C3745"/>
    <w:rsid w:val="003D1C78"/>
    <w:rsid w:val="003D46BC"/>
    <w:rsid w:val="003E0544"/>
    <w:rsid w:val="003F4598"/>
    <w:rsid w:val="003F5C4A"/>
    <w:rsid w:val="00414C21"/>
    <w:rsid w:val="004354E8"/>
    <w:rsid w:val="00470614"/>
    <w:rsid w:val="00474ACE"/>
    <w:rsid w:val="00477BD4"/>
    <w:rsid w:val="004851AF"/>
    <w:rsid w:val="004857E2"/>
    <w:rsid w:val="004A0F1F"/>
    <w:rsid w:val="004B1762"/>
    <w:rsid w:val="004B1EAC"/>
    <w:rsid w:val="004B6AF5"/>
    <w:rsid w:val="004F07BE"/>
    <w:rsid w:val="00543FB6"/>
    <w:rsid w:val="005447F9"/>
    <w:rsid w:val="0054630F"/>
    <w:rsid w:val="0055224D"/>
    <w:rsid w:val="00560392"/>
    <w:rsid w:val="005916DF"/>
    <w:rsid w:val="005919DE"/>
    <w:rsid w:val="005B1B7D"/>
    <w:rsid w:val="005C3A26"/>
    <w:rsid w:val="005C7644"/>
    <w:rsid w:val="005E58C2"/>
    <w:rsid w:val="005F61A3"/>
    <w:rsid w:val="00607D78"/>
    <w:rsid w:val="00616B7F"/>
    <w:rsid w:val="00620181"/>
    <w:rsid w:val="006221D0"/>
    <w:rsid w:val="00631D30"/>
    <w:rsid w:val="00634E7B"/>
    <w:rsid w:val="00671591"/>
    <w:rsid w:val="00671C0D"/>
    <w:rsid w:val="006729E6"/>
    <w:rsid w:val="00680867"/>
    <w:rsid w:val="006A4346"/>
    <w:rsid w:val="006A65C1"/>
    <w:rsid w:val="006B1B87"/>
    <w:rsid w:val="006E272D"/>
    <w:rsid w:val="006F14D9"/>
    <w:rsid w:val="006F2007"/>
    <w:rsid w:val="007163A6"/>
    <w:rsid w:val="00716E0E"/>
    <w:rsid w:val="00717617"/>
    <w:rsid w:val="00737635"/>
    <w:rsid w:val="007804F4"/>
    <w:rsid w:val="007858ED"/>
    <w:rsid w:val="007A2F4B"/>
    <w:rsid w:val="007D1AFA"/>
    <w:rsid w:val="007E6873"/>
    <w:rsid w:val="00806993"/>
    <w:rsid w:val="00827BDF"/>
    <w:rsid w:val="00844968"/>
    <w:rsid w:val="00845DAD"/>
    <w:rsid w:val="00867805"/>
    <w:rsid w:val="00880E7F"/>
    <w:rsid w:val="008D6D7C"/>
    <w:rsid w:val="00904B4D"/>
    <w:rsid w:val="00913677"/>
    <w:rsid w:val="00931E6F"/>
    <w:rsid w:val="009333F7"/>
    <w:rsid w:val="009409E5"/>
    <w:rsid w:val="00941B9C"/>
    <w:rsid w:val="00954F52"/>
    <w:rsid w:val="00975B52"/>
    <w:rsid w:val="00982469"/>
    <w:rsid w:val="00984C76"/>
    <w:rsid w:val="00985BBF"/>
    <w:rsid w:val="009D327D"/>
    <w:rsid w:val="009F079B"/>
    <w:rsid w:val="009F1933"/>
    <w:rsid w:val="00A0617B"/>
    <w:rsid w:val="00A41AEA"/>
    <w:rsid w:val="00A570F2"/>
    <w:rsid w:val="00A6304D"/>
    <w:rsid w:val="00AA4B4D"/>
    <w:rsid w:val="00AA5C44"/>
    <w:rsid w:val="00AB0EA5"/>
    <w:rsid w:val="00AD38DA"/>
    <w:rsid w:val="00B04FEE"/>
    <w:rsid w:val="00B2522E"/>
    <w:rsid w:val="00B30EB2"/>
    <w:rsid w:val="00B41FCA"/>
    <w:rsid w:val="00B465B3"/>
    <w:rsid w:val="00B523C7"/>
    <w:rsid w:val="00B567BB"/>
    <w:rsid w:val="00B6252B"/>
    <w:rsid w:val="00B65548"/>
    <w:rsid w:val="00B67CB6"/>
    <w:rsid w:val="00B740EA"/>
    <w:rsid w:val="00B75372"/>
    <w:rsid w:val="00B866B6"/>
    <w:rsid w:val="00B9092F"/>
    <w:rsid w:val="00BB223D"/>
    <w:rsid w:val="00BC3DE4"/>
    <w:rsid w:val="00BD0F5D"/>
    <w:rsid w:val="00BD1A61"/>
    <w:rsid w:val="00C025A3"/>
    <w:rsid w:val="00C07691"/>
    <w:rsid w:val="00C167C2"/>
    <w:rsid w:val="00C26600"/>
    <w:rsid w:val="00C26AF8"/>
    <w:rsid w:val="00C318E3"/>
    <w:rsid w:val="00C56E00"/>
    <w:rsid w:val="00C57F62"/>
    <w:rsid w:val="00C61F1A"/>
    <w:rsid w:val="00C73FEA"/>
    <w:rsid w:val="00CA4DAB"/>
    <w:rsid w:val="00CB3B3A"/>
    <w:rsid w:val="00CB7161"/>
    <w:rsid w:val="00CD6F7B"/>
    <w:rsid w:val="00CE169B"/>
    <w:rsid w:val="00CE4BE8"/>
    <w:rsid w:val="00CF056E"/>
    <w:rsid w:val="00CF2449"/>
    <w:rsid w:val="00D2000C"/>
    <w:rsid w:val="00D24286"/>
    <w:rsid w:val="00D418E7"/>
    <w:rsid w:val="00D655A4"/>
    <w:rsid w:val="00D663BB"/>
    <w:rsid w:val="00D71BD2"/>
    <w:rsid w:val="00D80B8A"/>
    <w:rsid w:val="00DB371C"/>
    <w:rsid w:val="00DB3FA8"/>
    <w:rsid w:val="00DD2F15"/>
    <w:rsid w:val="00DD38AA"/>
    <w:rsid w:val="00DD45E4"/>
    <w:rsid w:val="00DE2241"/>
    <w:rsid w:val="00DE434A"/>
    <w:rsid w:val="00E253E1"/>
    <w:rsid w:val="00E31F66"/>
    <w:rsid w:val="00E44291"/>
    <w:rsid w:val="00E66126"/>
    <w:rsid w:val="00E72986"/>
    <w:rsid w:val="00E8768D"/>
    <w:rsid w:val="00E93F57"/>
    <w:rsid w:val="00E958D7"/>
    <w:rsid w:val="00E95925"/>
    <w:rsid w:val="00EA588F"/>
    <w:rsid w:val="00EB5D20"/>
    <w:rsid w:val="00ED3E46"/>
    <w:rsid w:val="00F058AD"/>
    <w:rsid w:val="00F35EF4"/>
    <w:rsid w:val="00F379ED"/>
    <w:rsid w:val="00F37A5B"/>
    <w:rsid w:val="00F462F6"/>
    <w:rsid w:val="00F54746"/>
    <w:rsid w:val="00F716BA"/>
    <w:rsid w:val="00F76F89"/>
    <w:rsid w:val="00F77D6F"/>
    <w:rsid w:val="00F77EAE"/>
    <w:rsid w:val="00F81518"/>
    <w:rsid w:val="00F96F67"/>
    <w:rsid w:val="00FA24E7"/>
    <w:rsid w:val="00FA78C5"/>
    <w:rsid w:val="00FB596C"/>
    <w:rsid w:val="00FC5CFF"/>
    <w:rsid w:val="00FE77E1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87"/>
  </w:style>
  <w:style w:type="paragraph" w:styleId="1">
    <w:name w:val="heading 1"/>
    <w:basedOn w:val="a"/>
    <w:next w:val="a"/>
    <w:link w:val="10"/>
    <w:uiPriority w:val="9"/>
    <w:qFormat/>
    <w:rsid w:val="006B1B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B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B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B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B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B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B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B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B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B1B87"/>
    <w:rPr>
      <w:rFonts w:asciiTheme="majorHAnsi" w:eastAsiaTheme="majorEastAsia" w:hAnsiTheme="majorHAnsi" w:cstheme="majorBidi"/>
      <w:b/>
      <w:bCs/>
    </w:rPr>
  </w:style>
  <w:style w:type="paragraph" w:styleId="a4">
    <w:name w:val="Normal (Web)"/>
    <w:basedOn w:val="a"/>
    <w:uiPriority w:val="99"/>
    <w:unhideWhenUsed/>
    <w:rsid w:val="00BD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D0F5D"/>
  </w:style>
  <w:style w:type="character" w:styleId="a5">
    <w:name w:val="Hyperlink"/>
    <w:basedOn w:val="a0"/>
    <w:uiPriority w:val="99"/>
    <w:semiHidden/>
    <w:unhideWhenUsed/>
    <w:rsid w:val="00BD0F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A2F4B"/>
  </w:style>
  <w:style w:type="paragraph" w:styleId="a6">
    <w:name w:val="Balloon Text"/>
    <w:basedOn w:val="a"/>
    <w:link w:val="a7"/>
    <w:uiPriority w:val="99"/>
    <w:semiHidden/>
    <w:unhideWhenUsed/>
    <w:rsid w:val="007A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F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1B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uthor">
    <w:name w:val="author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6B1B87"/>
    <w:rPr>
      <w:b/>
      <w:bCs/>
    </w:rPr>
  </w:style>
  <w:style w:type="character" w:customStyle="1" w:styleId="label">
    <w:name w:val="label"/>
    <w:basedOn w:val="a0"/>
    <w:rsid w:val="001E6956"/>
  </w:style>
  <w:style w:type="paragraph" w:customStyle="1" w:styleId="right">
    <w:name w:val="right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3094C"/>
  </w:style>
  <w:style w:type="paragraph" w:customStyle="1" w:styleId="c23">
    <w:name w:val="c2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094C"/>
  </w:style>
  <w:style w:type="paragraph" w:customStyle="1" w:styleId="c21">
    <w:name w:val="c2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DAB"/>
  </w:style>
  <w:style w:type="paragraph" w:customStyle="1" w:styleId="c18">
    <w:name w:val="c18"/>
    <w:basedOn w:val="a"/>
    <w:rsid w:val="0071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6B1B8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"/>
    <w:semiHidden/>
    <w:rsid w:val="006B1B87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efault">
    <w:name w:val="Default"/>
    <w:rsid w:val="00845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B75372"/>
    <w:pPr>
      <w:spacing w:after="0" w:line="360" w:lineRule="auto"/>
      <w:ind w:firstLine="75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3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6B1B87"/>
    <w:pPr>
      <w:ind w:left="720"/>
      <w:contextualSpacing/>
    </w:pPr>
  </w:style>
  <w:style w:type="paragraph" w:styleId="ab">
    <w:name w:val="No Spacing"/>
    <w:basedOn w:val="a"/>
    <w:uiPriority w:val="1"/>
    <w:qFormat/>
    <w:rsid w:val="006B1B87"/>
    <w:pPr>
      <w:spacing w:after="0" w:line="240" w:lineRule="auto"/>
    </w:pPr>
  </w:style>
  <w:style w:type="character" w:customStyle="1" w:styleId="FontStyle128">
    <w:name w:val="Font Style128"/>
    <w:rsid w:val="00BC3DE4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rsid w:val="00BC3DE4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0">
    <w:name w:val="c10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596C"/>
  </w:style>
  <w:style w:type="character" w:customStyle="1" w:styleId="c1">
    <w:name w:val="c1"/>
    <w:basedOn w:val="a0"/>
    <w:rsid w:val="00FB596C"/>
  </w:style>
  <w:style w:type="paragraph" w:customStyle="1" w:styleId="c38">
    <w:name w:val="c38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B596C"/>
  </w:style>
  <w:style w:type="character" w:customStyle="1" w:styleId="c27">
    <w:name w:val="c27"/>
    <w:basedOn w:val="a0"/>
    <w:rsid w:val="00FB596C"/>
  </w:style>
  <w:style w:type="paragraph" w:customStyle="1" w:styleId="c3">
    <w:name w:val="c3"/>
    <w:basedOn w:val="a"/>
    <w:rsid w:val="0035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0"/>
    <w:rsid w:val="00352C7C"/>
  </w:style>
  <w:style w:type="paragraph" w:customStyle="1" w:styleId="p4">
    <w:name w:val="p4"/>
    <w:basedOn w:val="a"/>
    <w:rsid w:val="0035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B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B1B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B1B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B1B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B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B1B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B1B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B1B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B1B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6B1B87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6B1B87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6B1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6B1B87"/>
    <w:rPr>
      <w:b/>
      <w:bCs/>
      <w:i/>
      <w:iCs/>
    </w:rPr>
  </w:style>
  <w:style w:type="character" w:styleId="af2">
    <w:name w:val="Subtle Emphasis"/>
    <w:uiPriority w:val="19"/>
    <w:qFormat/>
    <w:rsid w:val="006B1B87"/>
    <w:rPr>
      <w:i/>
      <w:iCs/>
    </w:rPr>
  </w:style>
  <w:style w:type="character" w:styleId="af3">
    <w:name w:val="Intense Emphasis"/>
    <w:uiPriority w:val="21"/>
    <w:qFormat/>
    <w:rsid w:val="006B1B87"/>
    <w:rPr>
      <w:b/>
      <w:bCs/>
    </w:rPr>
  </w:style>
  <w:style w:type="character" w:styleId="af4">
    <w:name w:val="Subtle Reference"/>
    <w:uiPriority w:val="31"/>
    <w:qFormat/>
    <w:rsid w:val="006B1B87"/>
    <w:rPr>
      <w:smallCaps/>
    </w:rPr>
  </w:style>
  <w:style w:type="character" w:styleId="af5">
    <w:name w:val="Intense Reference"/>
    <w:uiPriority w:val="32"/>
    <w:qFormat/>
    <w:rsid w:val="006B1B87"/>
    <w:rPr>
      <w:smallCaps/>
      <w:spacing w:val="5"/>
      <w:u w:val="single"/>
    </w:rPr>
  </w:style>
  <w:style w:type="character" w:styleId="af6">
    <w:name w:val="Book Title"/>
    <w:uiPriority w:val="33"/>
    <w:qFormat/>
    <w:rsid w:val="006B1B8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B1B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549">
          <w:marLeft w:val="484"/>
          <w:marRight w:val="484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54">
          <w:marLeft w:val="847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26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099969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15311849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26185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5831448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30860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4706381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F795-3B13-4060-AC64-0EB89AA9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7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95</cp:revision>
  <cp:lastPrinted>2017-01-17T19:17:00Z</cp:lastPrinted>
  <dcterms:created xsi:type="dcterms:W3CDTF">2016-12-04T13:02:00Z</dcterms:created>
  <dcterms:modified xsi:type="dcterms:W3CDTF">2017-09-04T02:43:00Z</dcterms:modified>
</cp:coreProperties>
</file>